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915" w:rsidRPr="00750915" w:rsidRDefault="00750915" w:rsidP="00750915">
      <w:pPr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915">
        <w:rPr>
          <w:rFonts w:ascii="Times New Roman" w:hAnsi="Times New Roman" w:cs="Times New Roman"/>
          <w:b/>
          <w:sz w:val="24"/>
          <w:szCs w:val="24"/>
        </w:rPr>
        <w:t>ПРОТОКОЛ №_____</w:t>
      </w:r>
    </w:p>
    <w:p w:rsidR="00750915" w:rsidRPr="00750915" w:rsidRDefault="00750915" w:rsidP="00750915">
      <w:pPr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915">
        <w:rPr>
          <w:rFonts w:ascii="Times New Roman" w:hAnsi="Times New Roman" w:cs="Times New Roman"/>
          <w:b/>
          <w:sz w:val="24"/>
          <w:szCs w:val="24"/>
        </w:rPr>
        <w:t xml:space="preserve">ВНЕОЧЕРЕДНОГО ОБЩЕГО СОБРАНИЯ СОБСТВЕННИКОВ ПОМЕЩЕНИЙ В МНОГОКВАРТИРНОМ ДОМЕ, РАСПОЛОЖЕННОМ ПО АДРЕСУ: </w:t>
      </w:r>
    </w:p>
    <w:p w:rsidR="00750915" w:rsidRPr="00750915" w:rsidRDefault="00750915" w:rsidP="00750915">
      <w:pPr>
        <w:jc w:val="center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i/>
          <w:sz w:val="24"/>
          <w:szCs w:val="24"/>
        </w:rPr>
        <w:t>__________________________________________________</w:t>
      </w:r>
      <w:r w:rsidRPr="00750915">
        <w:rPr>
          <w:rFonts w:ascii="Times New Roman" w:hAnsi="Times New Roman" w:cs="Times New Roman"/>
          <w:sz w:val="24"/>
          <w:szCs w:val="24"/>
        </w:rPr>
        <w:t>___________________________ (адрес многоквартирного дома)</w:t>
      </w:r>
    </w:p>
    <w:p w:rsidR="00750915" w:rsidRPr="00750915" w:rsidRDefault="00750915" w:rsidP="00750915">
      <w:pPr>
        <w:widowControl w:val="0"/>
        <w:suppressAutoHyphens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915">
        <w:rPr>
          <w:rFonts w:ascii="Times New Roman" w:hAnsi="Times New Roman" w:cs="Times New Roman"/>
          <w:b/>
          <w:sz w:val="24"/>
          <w:szCs w:val="24"/>
        </w:rPr>
        <w:t xml:space="preserve">В ФОРМЕ ОЧНОГО ГОЛОСОВАНИЯ </w:t>
      </w:r>
    </w:p>
    <w:p w:rsidR="00750915" w:rsidRDefault="00750915" w:rsidP="00750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Дата проведения общего собрания: «____» ________________ 20___ г.</w:t>
      </w: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Место проведения общего собрания: _______________________________________________</w:t>
      </w:r>
    </w:p>
    <w:p w:rsidR="00750915" w:rsidRPr="00750915" w:rsidRDefault="008D3584" w:rsidP="00750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роведения ___</w:t>
      </w:r>
      <w:r w:rsidR="00750915" w:rsidRPr="00750915">
        <w:rPr>
          <w:rFonts w:ascii="Times New Roman" w:hAnsi="Times New Roman" w:cs="Times New Roman"/>
          <w:sz w:val="24"/>
          <w:szCs w:val="24"/>
        </w:rPr>
        <w:t>___________________</w:t>
      </w: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Инициатор  общего  собрания ______________________________________________________</w:t>
      </w: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(</w:t>
      </w:r>
      <w:r w:rsidRPr="00750915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адрес, реквизиты документа о праве собственности)</w:t>
      </w:r>
    </w:p>
    <w:p w:rsidR="00750915" w:rsidRPr="00750915" w:rsidRDefault="00750915" w:rsidP="0075091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915">
        <w:rPr>
          <w:rFonts w:ascii="Times New Roman" w:hAnsi="Times New Roman" w:cs="Times New Roman"/>
          <w:color w:val="000000"/>
          <w:sz w:val="24"/>
          <w:szCs w:val="24"/>
        </w:rPr>
        <w:t>Внеочередное общее собрание собственников помещений проводилось в форме очного голосования в соответствии со ст. 45 Жилищного кодекса Российской Федерации.</w:t>
      </w: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915">
        <w:rPr>
          <w:rFonts w:ascii="Times New Roman" w:hAnsi="Times New Roman" w:cs="Times New Roman"/>
          <w:bCs/>
          <w:sz w:val="24"/>
          <w:szCs w:val="24"/>
        </w:rPr>
        <w:t>Приглашенные: ______ чел. (список прилагается, приложение №__ к протоколу общего собрания).</w:t>
      </w: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915">
        <w:rPr>
          <w:rFonts w:ascii="Times New Roman" w:hAnsi="Times New Roman" w:cs="Times New Roman"/>
          <w:bCs/>
          <w:sz w:val="24"/>
          <w:szCs w:val="24"/>
        </w:rPr>
        <w:t xml:space="preserve">Присутствующие: ________ чел. (список прилагается, приложение № __ к протоколу общего собрания). </w:t>
      </w:r>
    </w:p>
    <w:p w:rsidR="00750915" w:rsidRPr="00750915" w:rsidRDefault="00750915" w:rsidP="0075091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0915" w:rsidRPr="00750915" w:rsidRDefault="00750915" w:rsidP="00750915">
      <w:pPr>
        <w:tabs>
          <w:tab w:val="center" w:pos="5102"/>
          <w:tab w:val="left" w:pos="685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915">
        <w:rPr>
          <w:rFonts w:ascii="Times New Roman" w:hAnsi="Times New Roman" w:cs="Times New Roman"/>
          <w:color w:val="000000"/>
          <w:sz w:val="24"/>
          <w:szCs w:val="24"/>
        </w:rPr>
        <w:t>Общая площадь жилых и нежилых помещений в многоквартирном доме (без площади мест общего пользования) ______ кв. м, в том числе ______кв.м площадь жилых помещений, ______кв.м площадь нежилых помещений.</w:t>
      </w:r>
    </w:p>
    <w:p w:rsidR="00750915" w:rsidRPr="00750915" w:rsidRDefault="00750915" w:rsidP="007509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Общее количество голосов собственников помещений в многоквартирном доме _</w:t>
      </w:r>
      <w:r w:rsidR="009632EA">
        <w:rPr>
          <w:rFonts w:ascii="Times New Roman" w:hAnsi="Times New Roman" w:cs="Times New Roman"/>
          <w:sz w:val="24"/>
          <w:szCs w:val="24"/>
        </w:rPr>
        <w:t>__</w:t>
      </w:r>
      <w:r w:rsidRPr="00750915">
        <w:rPr>
          <w:rFonts w:ascii="Times New Roman" w:hAnsi="Times New Roman" w:cs="Times New Roman"/>
          <w:sz w:val="24"/>
          <w:szCs w:val="24"/>
        </w:rPr>
        <w:t>__ (кв.м).</w:t>
      </w:r>
    </w:p>
    <w:p w:rsidR="00750915" w:rsidRPr="00750915" w:rsidRDefault="00750915" w:rsidP="007509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Количество голосов собственников помещений в многоквартирном доме, принявших участие в общем собрании__________(кв.м), что составляет __________% от общего количества голосов собственников помещений в многоквартирном доме (список прилагается, приложение №_____).</w:t>
      </w:r>
    </w:p>
    <w:p w:rsidR="00750915" w:rsidRDefault="00750915" w:rsidP="00750915">
      <w:pPr>
        <w:shd w:val="clear" w:color="auto" w:fill="FFFFFF"/>
        <w:tabs>
          <w:tab w:val="left" w:pos="709"/>
          <w:tab w:val="left" w:leader="underscore" w:pos="6898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915">
        <w:rPr>
          <w:rFonts w:ascii="Times New Roman" w:hAnsi="Times New Roman" w:cs="Times New Roman"/>
          <w:color w:val="000000"/>
          <w:sz w:val="24"/>
          <w:szCs w:val="24"/>
        </w:rPr>
        <w:t>Кворум для проведения общего собрания собственников помещений в многоквартирном доме имеется / не имеется (выбрать нужное).</w:t>
      </w:r>
    </w:p>
    <w:p w:rsidR="00750915" w:rsidRPr="00750915" w:rsidRDefault="00750915" w:rsidP="00750915">
      <w:pPr>
        <w:shd w:val="clear" w:color="auto" w:fill="FFFFFF"/>
        <w:tabs>
          <w:tab w:val="left" w:pos="709"/>
          <w:tab w:val="left" w:leader="underscore" w:pos="6898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594A" w:rsidRDefault="0009594A" w:rsidP="0075091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5079">
        <w:rPr>
          <w:rFonts w:ascii="Times New Roman" w:hAnsi="Times New Roman" w:cs="Times New Roman"/>
          <w:b/>
          <w:sz w:val="24"/>
          <w:szCs w:val="24"/>
          <w:u w:val="single"/>
        </w:rPr>
        <w:t>Повестка дня собрания.</w:t>
      </w:r>
    </w:p>
    <w:p w:rsidR="00062BB0" w:rsidRPr="007F5079" w:rsidRDefault="00062BB0" w:rsidP="006638C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0915" w:rsidRPr="00750915" w:rsidRDefault="0009594A" w:rsidP="006638CC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 xml:space="preserve">1. </w:t>
      </w:r>
      <w:r w:rsidR="00750915" w:rsidRPr="00750915">
        <w:rPr>
          <w:rFonts w:ascii="Times New Roman" w:hAnsi="Times New Roman" w:cs="Times New Roman"/>
          <w:sz w:val="24"/>
          <w:szCs w:val="24"/>
        </w:rPr>
        <w:t xml:space="preserve">Избрание председателя и секретаря, счетной комиссии общего собрания собственников помещений многоквартирного дома. </w:t>
      </w:r>
    </w:p>
    <w:p w:rsidR="006638CC" w:rsidRDefault="006638CC" w:rsidP="00C827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62B99">
        <w:rPr>
          <w:rFonts w:ascii="Times New Roman" w:hAnsi="Times New Roman" w:cs="Times New Roman"/>
          <w:sz w:val="24"/>
          <w:szCs w:val="24"/>
        </w:rPr>
        <w:t>Об</w:t>
      </w:r>
      <w:r w:rsidR="00C827E4">
        <w:rPr>
          <w:rFonts w:ascii="Times New Roman" w:hAnsi="Times New Roman" w:cs="Times New Roman"/>
          <w:sz w:val="24"/>
          <w:szCs w:val="24"/>
        </w:rPr>
        <w:t xml:space="preserve"> </w:t>
      </w:r>
      <w:r w:rsidR="008F0E7F">
        <w:rPr>
          <w:rFonts w:ascii="Times New Roman" w:hAnsi="Times New Roman" w:cs="Times New Roman"/>
          <w:sz w:val="24"/>
          <w:szCs w:val="24"/>
        </w:rPr>
        <w:t>увеличении размера взноса на капитальный ремонт</w:t>
      </w:r>
      <w:r w:rsidR="00E62B99">
        <w:rPr>
          <w:rFonts w:ascii="Times New Roman" w:hAnsi="Times New Roman" w:cs="Times New Roman"/>
          <w:sz w:val="24"/>
          <w:szCs w:val="24"/>
        </w:rPr>
        <w:t>.</w:t>
      </w:r>
    </w:p>
    <w:p w:rsidR="00FE0692" w:rsidRDefault="008F0E7F" w:rsidP="006638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7A28B9">
        <w:rPr>
          <w:rFonts w:ascii="Times New Roman" w:eastAsia="Calibri" w:hAnsi="Times New Roman" w:cs="Times New Roman"/>
          <w:sz w:val="24"/>
          <w:szCs w:val="24"/>
        </w:rPr>
        <w:t>.</w:t>
      </w:r>
      <w:r w:rsidR="007A28B9" w:rsidRPr="007A28B9">
        <w:rPr>
          <w:rFonts w:ascii="Times New Roman" w:hAnsi="Times New Roman" w:cs="Times New Roman"/>
          <w:sz w:val="28"/>
          <w:szCs w:val="28"/>
        </w:rPr>
        <w:t xml:space="preserve"> </w:t>
      </w:r>
      <w:r w:rsidR="00184A4A">
        <w:rPr>
          <w:rFonts w:ascii="Times New Roman" w:hAnsi="Times New Roman" w:cs="Times New Roman"/>
          <w:sz w:val="24"/>
          <w:szCs w:val="24"/>
        </w:rPr>
        <w:t>О</w:t>
      </w:r>
      <w:r w:rsidR="00184A4A" w:rsidRPr="00184A4A">
        <w:rPr>
          <w:rFonts w:ascii="Times New Roman" w:hAnsi="Times New Roman" w:cs="Times New Roman"/>
          <w:sz w:val="24"/>
          <w:szCs w:val="24"/>
        </w:rPr>
        <w:t xml:space="preserve"> в</w:t>
      </w:r>
      <w:r w:rsidR="007A28B9" w:rsidRPr="00184A4A">
        <w:rPr>
          <w:rFonts w:ascii="Times New Roman" w:hAnsi="Times New Roman" w:cs="Times New Roman"/>
          <w:sz w:val="24"/>
          <w:szCs w:val="24"/>
        </w:rPr>
        <w:t>ыбор</w:t>
      </w:r>
      <w:r w:rsidR="00184A4A" w:rsidRPr="00184A4A">
        <w:rPr>
          <w:rFonts w:ascii="Times New Roman" w:hAnsi="Times New Roman" w:cs="Times New Roman"/>
          <w:sz w:val="24"/>
          <w:szCs w:val="24"/>
        </w:rPr>
        <w:t>е</w:t>
      </w:r>
      <w:r w:rsidR="007A28B9" w:rsidRPr="00184A4A">
        <w:rPr>
          <w:rFonts w:ascii="Times New Roman" w:hAnsi="Times New Roman" w:cs="Times New Roman"/>
          <w:sz w:val="24"/>
          <w:szCs w:val="24"/>
        </w:rPr>
        <w:t xml:space="preserve"> лица</w:t>
      </w:r>
      <w:r w:rsidR="007A28B9" w:rsidRPr="007A28B9">
        <w:rPr>
          <w:rFonts w:ascii="Times New Roman" w:hAnsi="Times New Roman" w:cs="Times New Roman"/>
          <w:sz w:val="24"/>
          <w:szCs w:val="24"/>
        </w:rPr>
        <w:t xml:space="preserve">, уполномоченного собственниками помещений </w:t>
      </w:r>
      <w:r w:rsidR="00B46FEA">
        <w:rPr>
          <w:rFonts w:ascii="Times New Roman" w:hAnsi="Times New Roman" w:cs="Times New Roman"/>
          <w:sz w:val="24"/>
          <w:szCs w:val="24"/>
        </w:rPr>
        <w:t xml:space="preserve">в доме направить </w:t>
      </w:r>
      <w:r w:rsidR="0083608F">
        <w:rPr>
          <w:rFonts w:ascii="Times New Roman" w:hAnsi="Times New Roman" w:cs="Times New Roman"/>
          <w:sz w:val="24"/>
          <w:szCs w:val="24"/>
        </w:rPr>
        <w:t xml:space="preserve"> по одному экземпляру оригинала настоящего </w:t>
      </w:r>
      <w:r w:rsidR="00B46FEA">
        <w:rPr>
          <w:rFonts w:ascii="Times New Roman" w:hAnsi="Times New Roman" w:cs="Times New Roman"/>
          <w:sz w:val="24"/>
          <w:szCs w:val="24"/>
        </w:rPr>
        <w:t xml:space="preserve">протокола </w:t>
      </w:r>
      <w:r w:rsidR="0083608F">
        <w:rPr>
          <w:rFonts w:ascii="Times New Roman" w:hAnsi="Times New Roman" w:cs="Times New Roman"/>
          <w:sz w:val="24"/>
          <w:szCs w:val="24"/>
        </w:rPr>
        <w:t>(</w:t>
      </w:r>
      <w:r w:rsidR="00B46FEA">
        <w:rPr>
          <w:rFonts w:ascii="Times New Roman" w:hAnsi="Times New Roman" w:cs="Times New Roman"/>
          <w:sz w:val="24"/>
          <w:szCs w:val="24"/>
        </w:rPr>
        <w:t>со всеми приложениями</w:t>
      </w:r>
      <w:r w:rsidR="0083608F">
        <w:rPr>
          <w:rFonts w:ascii="Times New Roman" w:hAnsi="Times New Roman" w:cs="Times New Roman"/>
          <w:sz w:val="24"/>
          <w:szCs w:val="24"/>
        </w:rPr>
        <w:t>)</w:t>
      </w:r>
      <w:r w:rsidR="00B46FEA">
        <w:rPr>
          <w:rFonts w:ascii="Times New Roman" w:hAnsi="Times New Roman" w:cs="Times New Roman"/>
          <w:sz w:val="24"/>
          <w:szCs w:val="24"/>
        </w:rPr>
        <w:t xml:space="preserve"> в адрес регионального оператора. </w:t>
      </w:r>
    </w:p>
    <w:p w:rsidR="004625FB" w:rsidRDefault="008F0E7F" w:rsidP="006638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4625FB" w:rsidRPr="004625FB">
        <w:rPr>
          <w:rFonts w:ascii="Times New Roman" w:hAnsi="Times New Roman" w:cs="Times New Roman"/>
          <w:bCs/>
          <w:sz w:val="24"/>
          <w:szCs w:val="24"/>
        </w:rPr>
        <w:t>. Об определении места (адреса) хранения протокол</w:t>
      </w:r>
      <w:r w:rsidR="004625FB">
        <w:rPr>
          <w:rFonts w:ascii="Times New Roman" w:hAnsi="Times New Roman" w:cs="Times New Roman"/>
          <w:bCs/>
          <w:sz w:val="24"/>
          <w:szCs w:val="24"/>
        </w:rPr>
        <w:t>а общего</w:t>
      </w:r>
      <w:r w:rsidR="004625FB" w:rsidRPr="004625FB">
        <w:rPr>
          <w:rFonts w:ascii="Times New Roman" w:hAnsi="Times New Roman" w:cs="Times New Roman"/>
          <w:bCs/>
          <w:sz w:val="24"/>
          <w:szCs w:val="24"/>
        </w:rPr>
        <w:t xml:space="preserve"> собрани</w:t>
      </w:r>
      <w:r w:rsidR="004625FB">
        <w:rPr>
          <w:rFonts w:ascii="Times New Roman" w:hAnsi="Times New Roman" w:cs="Times New Roman"/>
          <w:bCs/>
          <w:sz w:val="24"/>
          <w:szCs w:val="24"/>
        </w:rPr>
        <w:t>я</w:t>
      </w:r>
      <w:r w:rsidR="004625FB" w:rsidRPr="004625FB">
        <w:rPr>
          <w:rFonts w:ascii="Times New Roman" w:hAnsi="Times New Roman" w:cs="Times New Roman"/>
          <w:bCs/>
          <w:sz w:val="24"/>
          <w:szCs w:val="24"/>
        </w:rPr>
        <w:t xml:space="preserve"> и решений собственников помещений в многоквартирном доме по вопросам, поставленным на голосовани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F0E7F" w:rsidRPr="004625FB" w:rsidRDefault="008F0E7F" w:rsidP="006638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2BB0" w:rsidRPr="00062BB0" w:rsidRDefault="00062BB0" w:rsidP="00062BB0">
      <w:pPr>
        <w:pStyle w:val="a9"/>
        <w:numPr>
          <w:ilvl w:val="0"/>
          <w:numId w:val="10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b/>
          <w:sz w:val="24"/>
          <w:szCs w:val="24"/>
        </w:rPr>
        <w:t>По первому вопросу:</w:t>
      </w:r>
    </w:p>
    <w:p w:rsidR="00062BB0" w:rsidRPr="00062BB0" w:rsidRDefault="009632EA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b/>
          <w:sz w:val="24"/>
          <w:szCs w:val="24"/>
        </w:rPr>
        <w:t>СЛУШАЛ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Pr="00062BB0">
        <w:rPr>
          <w:rFonts w:ascii="Times New Roman" w:hAnsi="Times New Roman" w:cs="Times New Roman"/>
          <w:sz w:val="24"/>
          <w:szCs w:val="24"/>
        </w:rPr>
        <w:t>________(</w:t>
      </w:r>
      <w:r w:rsidRPr="00062BB0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62BB0">
        <w:rPr>
          <w:rFonts w:ascii="Times New Roman" w:hAnsi="Times New Roman" w:cs="Times New Roman"/>
          <w:i/>
          <w:sz w:val="24"/>
          <w:szCs w:val="24"/>
        </w:rPr>
        <w:t>выступающего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062BB0">
        <w:rPr>
          <w:rFonts w:ascii="Times New Roman" w:hAnsi="Times New Roman" w:cs="Times New Roman"/>
          <w:i/>
          <w:sz w:val="24"/>
          <w:szCs w:val="24"/>
        </w:rPr>
        <w:t xml:space="preserve">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.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b/>
          <w:sz w:val="24"/>
          <w:szCs w:val="24"/>
        </w:rPr>
        <w:t>ПРЕДЛОЖЕНО</w:t>
      </w:r>
      <w:r w:rsidRPr="00062BB0">
        <w:rPr>
          <w:rFonts w:ascii="Times New Roman" w:hAnsi="Times New Roman" w:cs="Times New Roman"/>
          <w:sz w:val="24"/>
          <w:szCs w:val="24"/>
        </w:rPr>
        <w:t xml:space="preserve"> избрать из числа присутствующих собственников помещений: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- председателем общего собрания __________________________________________________ 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(</w:t>
      </w:r>
      <w:r w:rsidRPr="00062BB0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062BB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- секретарем общего собрания ________________________________________________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(</w:t>
      </w:r>
      <w:r w:rsidRPr="00062BB0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062BB0">
        <w:rPr>
          <w:rFonts w:ascii="Times New Roman" w:hAnsi="Times New Roman" w:cs="Times New Roman"/>
          <w:sz w:val="24"/>
          <w:szCs w:val="24"/>
        </w:rPr>
        <w:t>).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- счетную комиссию в составе: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 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«ЗА» _____м²/_____%, «ПРОТИВ» _____м²/_____%, «ВОЗДЕРЖАЛИСЬ» _____м²/_____%.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Решение принято, не принято (подчеркнуть)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BB0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Избрать из числа присутствующих собственников помещений: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- председателем общего собрания __________________________________________________ 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(</w:t>
      </w:r>
      <w:r w:rsidRPr="00062BB0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062BB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- секретарем общего собрания ________________________________________________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(</w:t>
      </w:r>
      <w:r w:rsidRPr="00062BB0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062BB0">
        <w:rPr>
          <w:rFonts w:ascii="Times New Roman" w:hAnsi="Times New Roman" w:cs="Times New Roman"/>
          <w:sz w:val="24"/>
          <w:szCs w:val="24"/>
        </w:rPr>
        <w:t>).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- счетную комиссию в составе: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</w:t>
      </w:r>
    </w:p>
    <w:p w:rsidR="00C213E8" w:rsidRDefault="004D7FD4" w:rsidP="006638CC">
      <w:pPr>
        <w:pStyle w:val="ConsPlusNonformat"/>
        <w:widowControl/>
        <w:numPr>
          <w:ilvl w:val="0"/>
          <w:numId w:val="10"/>
        </w:numPr>
        <w:tabs>
          <w:tab w:val="left" w:pos="426"/>
        </w:tabs>
        <w:spacing w:after="12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B43">
        <w:rPr>
          <w:rFonts w:ascii="Times New Roman" w:hAnsi="Times New Roman" w:cs="Times New Roman"/>
          <w:b/>
          <w:sz w:val="24"/>
          <w:szCs w:val="24"/>
        </w:rPr>
        <w:t>По второму вопросу</w:t>
      </w:r>
      <w:r w:rsidR="00C213E8">
        <w:rPr>
          <w:rFonts w:ascii="Times New Roman" w:hAnsi="Times New Roman" w:cs="Times New Roman"/>
          <w:b/>
          <w:sz w:val="24"/>
          <w:szCs w:val="24"/>
        </w:rPr>
        <w:t>:</w:t>
      </w:r>
    </w:p>
    <w:p w:rsidR="00F86145" w:rsidRPr="00821B43" w:rsidRDefault="009632EA" w:rsidP="006638CC">
      <w:pPr>
        <w:pStyle w:val="ConsPlusNonformat"/>
        <w:widowControl/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2BB0">
        <w:rPr>
          <w:rFonts w:ascii="Times New Roman" w:hAnsi="Times New Roman" w:cs="Times New Roman"/>
          <w:b/>
          <w:sz w:val="24"/>
          <w:szCs w:val="24"/>
        </w:rPr>
        <w:t>СЛУШАЛ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Pr="00062BB0">
        <w:rPr>
          <w:rFonts w:ascii="Times New Roman" w:hAnsi="Times New Roman" w:cs="Times New Roman"/>
          <w:sz w:val="24"/>
          <w:szCs w:val="24"/>
        </w:rPr>
        <w:t>________(</w:t>
      </w:r>
      <w:r w:rsidRPr="00062BB0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62BB0">
        <w:rPr>
          <w:rFonts w:ascii="Times New Roman" w:hAnsi="Times New Roman" w:cs="Times New Roman"/>
          <w:i/>
          <w:sz w:val="24"/>
          <w:szCs w:val="24"/>
        </w:rPr>
        <w:t>выступающего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062BB0">
        <w:rPr>
          <w:rFonts w:ascii="Times New Roman" w:hAnsi="Times New Roman" w:cs="Times New Roman"/>
          <w:i/>
          <w:sz w:val="24"/>
          <w:szCs w:val="24"/>
        </w:rPr>
        <w:t xml:space="preserve">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.</w:t>
      </w:r>
    </w:p>
    <w:p w:rsidR="006638CC" w:rsidRDefault="00EF3D3C" w:rsidP="005913B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F3D3C">
        <w:rPr>
          <w:rFonts w:ascii="Times New Roman" w:hAnsi="Times New Roman" w:cs="Times New Roman"/>
          <w:b/>
          <w:sz w:val="24"/>
          <w:szCs w:val="24"/>
        </w:rPr>
        <w:t>ПРЕДЛОЖЕНО</w:t>
      </w:r>
      <w:r w:rsidR="00192A14" w:rsidRPr="00821B43">
        <w:rPr>
          <w:rFonts w:ascii="Times New Roman" w:hAnsi="Times New Roman" w:cs="Times New Roman"/>
          <w:sz w:val="24"/>
          <w:szCs w:val="24"/>
        </w:rPr>
        <w:t xml:space="preserve"> </w:t>
      </w:r>
      <w:r w:rsidR="006238E8">
        <w:rPr>
          <w:rFonts w:ascii="Times New Roman" w:hAnsi="Times New Roman" w:cs="Times New Roman"/>
          <w:sz w:val="24"/>
          <w:szCs w:val="24"/>
        </w:rPr>
        <w:t xml:space="preserve">увеличить размер взноса на капитальный ремонт в размере, превышающем минимальный размер такого взноса, установленный постановлением правительства Тульской </w:t>
      </w:r>
      <w:r w:rsidR="006238E8">
        <w:rPr>
          <w:rFonts w:ascii="Times New Roman" w:hAnsi="Times New Roman" w:cs="Times New Roman"/>
          <w:sz w:val="24"/>
          <w:szCs w:val="24"/>
        </w:rPr>
        <w:lastRenderedPageBreak/>
        <w:t>области, до ________руб._______коп. за 1 кв.м. общей площади помещения, в период с «</w:t>
      </w:r>
      <w:r w:rsidR="00311AFE">
        <w:rPr>
          <w:rFonts w:ascii="Times New Roman" w:hAnsi="Times New Roman" w:cs="Times New Roman"/>
          <w:sz w:val="24"/>
          <w:szCs w:val="24"/>
        </w:rPr>
        <w:t>___</w:t>
      </w:r>
      <w:r w:rsidR="006238E8">
        <w:rPr>
          <w:rFonts w:ascii="Times New Roman" w:hAnsi="Times New Roman" w:cs="Times New Roman"/>
          <w:sz w:val="24"/>
          <w:szCs w:val="24"/>
        </w:rPr>
        <w:t xml:space="preserve">_» ____________202___г. по </w:t>
      </w:r>
      <w:r w:rsidR="00311AFE">
        <w:rPr>
          <w:rFonts w:ascii="Times New Roman" w:hAnsi="Times New Roman" w:cs="Times New Roman"/>
          <w:sz w:val="24"/>
          <w:szCs w:val="24"/>
        </w:rPr>
        <w:t>«____» ____________202___г.</w:t>
      </w:r>
    </w:p>
    <w:p w:rsidR="00192A14" w:rsidRPr="00821B43" w:rsidRDefault="00192A14" w:rsidP="006638C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FD4" w:rsidRDefault="004D7FD4" w:rsidP="0066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B43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4625FB" w:rsidRPr="00821B43" w:rsidRDefault="004625FB" w:rsidP="0066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FD4" w:rsidRPr="00821B43" w:rsidRDefault="004D7FD4" w:rsidP="006638C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B43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EF3D3C" w:rsidRPr="00C213E8" w:rsidRDefault="00EF3D3C" w:rsidP="006638C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3E8">
        <w:rPr>
          <w:rFonts w:ascii="Times New Roman" w:eastAsia="Calibri" w:hAnsi="Times New Roman" w:cs="Times New Roman"/>
          <w:sz w:val="24"/>
          <w:szCs w:val="24"/>
        </w:rPr>
        <w:t xml:space="preserve">«ЗА» </w:t>
      </w:r>
      <w:r w:rsidRPr="00C213E8">
        <w:rPr>
          <w:rFonts w:ascii="Times New Roman" w:hAnsi="Times New Roman" w:cs="Times New Roman"/>
          <w:sz w:val="24"/>
          <w:szCs w:val="24"/>
        </w:rPr>
        <w:t>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 xml:space="preserve">, «ПРОТИВ» </w:t>
      </w:r>
      <w:r w:rsidRPr="00C213E8">
        <w:rPr>
          <w:rFonts w:ascii="Times New Roman" w:hAnsi="Times New Roman" w:cs="Times New Roman"/>
          <w:sz w:val="24"/>
          <w:szCs w:val="24"/>
        </w:rPr>
        <w:t>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>, «ВОЗДЕРЖАЛИСЬ»</w:t>
      </w:r>
      <w:r w:rsidRPr="00C213E8">
        <w:rPr>
          <w:rFonts w:ascii="Times New Roman" w:hAnsi="Times New Roman" w:cs="Times New Roman"/>
          <w:sz w:val="24"/>
          <w:szCs w:val="24"/>
        </w:rPr>
        <w:t xml:space="preserve"> 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D7FD4" w:rsidRPr="00821B43" w:rsidRDefault="007A28B9" w:rsidP="006638C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, не</w:t>
      </w:r>
      <w:r w:rsidR="00EF3D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ято (подчеркнуть)</w:t>
      </w:r>
    </w:p>
    <w:p w:rsidR="004D7FD4" w:rsidRPr="00821B43" w:rsidRDefault="004D7FD4" w:rsidP="0066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FD4" w:rsidRPr="00821B43" w:rsidRDefault="00EF3D3C" w:rsidP="00FE19C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B43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6638CC" w:rsidRPr="003C1836" w:rsidRDefault="00BE5487" w:rsidP="005913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ить размер взноса на капитальный ремонт в размере, превышающем минимальный размер такого взноса, установленный постановлением правительства Тульской области, до ________руб._______коп. за 1 кв.м. общей площади помещения, в период с «____» ____________202___г. по «____» ____________202___г.</w:t>
      </w:r>
    </w:p>
    <w:p w:rsidR="007A28B9" w:rsidRPr="007A28B9" w:rsidRDefault="007A28B9" w:rsidP="004625FB">
      <w:pPr>
        <w:pStyle w:val="a9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4DB3" w:rsidRPr="004016A6" w:rsidRDefault="007A28B9" w:rsidP="00062BB0">
      <w:pPr>
        <w:pStyle w:val="a9"/>
        <w:numPr>
          <w:ilvl w:val="0"/>
          <w:numId w:val="10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016A6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r w:rsidR="008F0E7F">
        <w:rPr>
          <w:rFonts w:ascii="Times New Roman" w:eastAsia="Calibri" w:hAnsi="Times New Roman" w:cs="Times New Roman"/>
          <w:b/>
          <w:sz w:val="24"/>
          <w:szCs w:val="24"/>
        </w:rPr>
        <w:t>третьему</w:t>
      </w:r>
      <w:r w:rsidRPr="004016A6">
        <w:rPr>
          <w:rFonts w:ascii="Times New Roman" w:eastAsia="Calibri" w:hAnsi="Times New Roman" w:cs="Times New Roman"/>
          <w:b/>
          <w:sz w:val="24"/>
          <w:szCs w:val="24"/>
        </w:rPr>
        <w:t xml:space="preserve"> вопросу</w:t>
      </w:r>
      <w:r w:rsidR="00DF4DB3" w:rsidRPr="004016A6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7A28B9" w:rsidRPr="00FE19CC" w:rsidRDefault="009632EA" w:rsidP="004016A6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b/>
          <w:sz w:val="24"/>
          <w:szCs w:val="24"/>
        </w:rPr>
        <w:t>СЛУШАЛ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Pr="00062BB0">
        <w:rPr>
          <w:rFonts w:ascii="Times New Roman" w:hAnsi="Times New Roman" w:cs="Times New Roman"/>
          <w:sz w:val="24"/>
          <w:szCs w:val="24"/>
        </w:rPr>
        <w:t>________(</w:t>
      </w:r>
      <w:r w:rsidRPr="00062BB0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62BB0">
        <w:rPr>
          <w:rFonts w:ascii="Times New Roman" w:hAnsi="Times New Roman" w:cs="Times New Roman"/>
          <w:i/>
          <w:sz w:val="24"/>
          <w:szCs w:val="24"/>
        </w:rPr>
        <w:t>выступающего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062BB0">
        <w:rPr>
          <w:rFonts w:ascii="Times New Roman" w:hAnsi="Times New Roman" w:cs="Times New Roman"/>
          <w:i/>
          <w:sz w:val="24"/>
          <w:szCs w:val="24"/>
        </w:rPr>
        <w:t xml:space="preserve">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.</w:t>
      </w:r>
    </w:p>
    <w:p w:rsidR="00861446" w:rsidRPr="00FE19CC" w:rsidRDefault="00DF4DB3" w:rsidP="00FE19C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CC">
        <w:rPr>
          <w:rFonts w:ascii="Times New Roman" w:hAnsi="Times New Roman" w:cs="Times New Roman"/>
          <w:b/>
          <w:sz w:val="24"/>
          <w:szCs w:val="24"/>
        </w:rPr>
        <w:t>ПРЕДЛОЖЕНО</w:t>
      </w:r>
      <w:r w:rsidRPr="00FE19CC">
        <w:rPr>
          <w:rFonts w:ascii="Times New Roman" w:hAnsi="Times New Roman" w:cs="Times New Roman"/>
          <w:sz w:val="24"/>
          <w:szCs w:val="24"/>
        </w:rPr>
        <w:t xml:space="preserve"> </w:t>
      </w:r>
      <w:r w:rsidR="007A28B9" w:rsidRPr="00FE19CC">
        <w:rPr>
          <w:rFonts w:ascii="Times New Roman" w:hAnsi="Times New Roman" w:cs="Times New Roman"/>
          <w:sz w:val="24"/>
          <w:szCs w:val="24"/>
        </w:rPr>
        <w:t>поручить  _____________________________ (</w:t>
      </w:r>
      <w:r w:rsidR="007A28B9" w:rsidRPr="00FE19CC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лица, которому дается поручение</w:t>
      </w:r>
      <w:r w:rsidR="007A28B9" w:rsidRPr="00FE19CC">
        <w:rPr>
          <w:rFonts w:ascii="Times New Roman" w:hAnsi="Times New Roman" w:cs="Times New Roman"/>
          <w:sz w:val="24"/>
          <w:szCs w:val="24"/>
        </w:rPr>
        <w:t xml:space="preserve">) </w:t>
      </w:r>
      <w:r w:rsidR="0083608F" w:rsidRPr="00FE19CC">
        <w:rPr>
          <w:rFonts w:ascii="Times New Roman" w:hAnsi="Times New Roman" w:cs="Times New Roman"/>
          <w:sz w:val="24"/>
          <w:szCs w:val="24"/>
        </w:rPr>
        <w:t xml:space="preserve">в течение пяти рабочих дней направить  по одному экземпляру оригинала настоящего протокола (со всеми приложениями) в адрес регионального оператора. </w:t>
      </w:r>
    </w:p>
    <w:p w:rsidR="007A28B9" w:rsidRPr="00FE19CC" w:rsidRDefault="007A28B9" w:rsidP="00FE19C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9CC">
        <w:rPr>
          <w:rFonts w:ascii="Times New Roman" w:eastAsia="Calibri" w:hAnsi="Times New Roman" w:cs="Times New Roman"/>
          <w:sz w:val="24"/>
          <w:szCs w:val="24"/>
        </w:rPr>
        <w:t>Вопрос поставлен на голосование.</w:t>
      </w:r>
    </w:p>
    <w:p w:rsidR="007A28B9" w:rsidRPr="00FE19CC" w:rsidRDefault="007A28B9" w:rsidP="00FE19C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9CC">
        <w:rPr>
          <w:rFonts w:ascii="Times New Roman" w:eastAsia="Calibri" w:hAnsi="Times New Roman" w:cs="Times New Roman"/>
          <w:sz w:val="24"/>
          <w:szCs w:val="24"/>
        </w:rPr>
        <w:t>Итоги голосования:</w:t>
      </w:r>
    </w:p>
    <w:p w:rsidR="007A28B9" w:rsidRPr="00FE19CC" w:rsidRDefault="007A28B9" w:rsidP="00FE19C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9CC">
        <w:rPr>
          <w:rFonts w:ascii="Times New Roman" w:eastAsia="Calibri" w:hAnsi="Times New Roman" w:cs="Times New Roman"/>
          <w:sz w:val="24"/>
          <w:szCs w:val="24"/>
        </w:rPr>
        <w:t xml:space="preserve">«ЗА» </w:t>
      </w:r>
      <w:r w:rsidR="00C213E8" w:rsidRPr="00FE19CC">
        <w:rPr>
          <w:rFonts w:ascii="Times New Roman" w:hAnsi="Times New Roman" w:cs="Times New Roman"/>
          <w:sz w:val="24"/>
          <w:szCs w:val="24"/>
        </w:rPr>
        <w:t>_____м²/_____%</w:t>
      </w:r>
      <w:r w:rsidRPr="00FE19CC">
        <w:rPr>
          <w:rFonts w:ascii="Times New Roman" w:eastAsia="Calibri" w:hAnsi="Times New Roman" w:cs="Times New Roman"/>
          <w:sz w:val="24"/>
          <w:szCs w:val="24"/>
        </w:rPr>
        <w:t xml:space="preserve">, «ПРОТИВ» </w:t>
      </w:r>
      <w:r w:rsidR="00C213E8" w:rsidRPr="00FE19CC">
        <w:rPr>
          <w:rFonts w:ascii="Times New Roman" w:hAnsi="Times New Roman" w:cs="Times New Roman"/>
          <w:sz w:val="24"/>
          <w:szCs w:val="24"/>
        </w:rPr>
        <w:t>_____м²/_____%</w:t>
      </w:r>
      <w:r w:rsidRPr="00FE19CC">
        <w:rPr>
          <w:rFonts w:ascii="Times New Roman" w:eastAsia="Calibri" w:hAnsi="Times New Roman" w:cs="Times New Roman"/>
          <w:sz w:val="24"/>
          <w:szCs w:val="24"/>
        </w:rPr>
        <w:t>, «ВОЗДЕРЖАЛИСЬ»</w:t>
      </w:r>
      <w:r w:rsidR="00C213E8" w:rsidRPr="00FE19CC">
        <w:rPr>
          <w:rFonts w:ascii="Times New Roman" w:hAnsi="Times New Roman" w:cs="Times New Roman"/>
          <w:sz w:val="24"/>
          <w:szCs w:val="24"/>
        </w:rPr>
        <w:t xml:space="preserve"> _____м²/_____%</w:t>
      </w:r>
      <w:r w:rsidRPr="00FE19C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A28B9" w:rsidRPr="00FE19CC" w:rsidRDefault="007A28B9" w:rsidP="00FE19C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9CC">
        <w:rPr>
          <w:rFonts w:ascii="Times New Roman" w:eastAsia="Calibri" w:hAnsi="Times New Roman" w:cs="Times New Roman"/>
          <w:sz w:val="24"/>
          <w:szCs w:val="24"/>
        </w:rPr>
        <w:t>Решение при</w:t>
      </w:r>
      <w:r w:rsidR="007E6DB7" w:rsidRPr="00FE19CC">
        <w:rPr>
          <w:rFonts w:ascii="Times New Roman" w:eastAsia="Calibri" w:hAnsi="Times New Roman" w:cs="Times New Roman"/>
          <w:sz w:val="24"/>
          <w:szCs w:val="24"/>
        </w:rPr>
        <w:t>нято, не</w:t>
      </w:r>
      <w:r w:rsidR="00FE19CC" w:rsidRPr="00FE19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6DB7" w:rsidRPr="00FE19CC">
        <w:rPr>
          <w:rFonts w:ascii="Times New Roman" w:eastAsia="Calibri" w:hAnsi="Times New Roman" w:cs="Times New Roman"/>
          <w:sz w:val="24"/>
          <w:szCs w:val="24"/>
        </w:rPr>
        <w:t>принято (подчеркнуть)</w:t>
      </w:r>
    </w:p>
    <w:p w:rsidR="007A28B9" w:rsidRPr="00FE19CC" w:rsidRDefault="00DF4DB3" w:rsidP="00FE19CC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19CC">
        <w:rPr>
          <w:rFonts w:ascii="Times New Roman" w:eastAsia="Calibri" w:hAnsi="Times New Roman" w:cs="Times New Roman"/>
          <w:b/>
          <w:sz w:val="24"/>
          <w:szCs w:val="24"/>
        </w:rPr>
        <w:t>РЕШИЛИ</w:t>
      </w:r>
      <w:r w:rsidR="007A28B9" w:rsidRPr="00FE19C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83608F" w:rsidRDefault="0083608F" w:rsidP="00FE19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CC">
        <w:rPr>
          <w:rFonts w:ascii="Times New Roman" w:hAnsi="Times New Roman" w:cs="Times New Roman"/>
          <w:sz w:val="24"/>
          <w:szCs w:val="24"/>
        </w:rPr>
        <w:t>Поручить _____________________________ (</w:t>
      </w:r>
      <w:r w:rsidRPr="00FE19CC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лица, которому дается поручение</w:t>
      </w:r>
      <w:r w:rsidRPr="00FE19CC">
        <w:rPr>
          <w:rFonts w:ascii="Times New Roman" w:hAnsi="Times New Roman" w:cs="Times New Roman"/>
          <w:sz w:val="24"/>
          <w:szCs w:val="24"/>
        </w:rPr>
        <w:t>) в течение пяти рабочих дней направить  по одному экземпляру оригинала настоящего протокола (со всеми приложениями) в адрес регионального оператора.</w:t>
      </w:r>
    </w:p>
    <w:p w:rsidR="00BA0009" w:rsidRDefault="004625FB" w:rsidP="00062BB0">
      <w:pPr>
        <w:pStyle w:val="a9"/>
        <w:numPr>
          <w:ilvl w:val="0"/>
          <w:numId w:val="10"/>
        </w:numPr>
        <w:tabs>
          <w:tab w:val="left" w:pos="284"/>
          <w:tab w:val="left" w:pos="426"/>
        </w:tabs>
        <w:spacing w:after="12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0009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r w:rsidR="008F0E7F">
        <w:rPr>
          <w:rFonts w:ascii="Times New Roman" w:eastAsia="Calibri" w:hAnsi="Times New Roman" w:cs="Times New Roman"/>
          <w:b/>
          <w:sz w:val="24"/>
          <w:szCs w:val="24"/>
        </w:rPr>
        <w:t>четвертому</w:t>
      </w:r>
      <w:r w:rsidRPr="00BA0009">
        <w:rPr>
          <w:rFonts w:ascii="Times New Roman" w:eastAsia="Calibri" w:hAnsi="Times New Roman" w:cs="Times New Roman"/>
          <w:b/>
          <w:sz w:val="24"/>
          <w:szCs w:val="24"/>
        </w:rPr>
        <w:t xml:space="preserve"> вопросу</w:t>
      </w:r>
      <w:r w:rsidR="00BA0009" w:rsidRPr="00BA0009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F60B5F" w:rsidRPr="00BA0009" w:rsidRDefault="00F60B5F" w:rsidP="00F60B5F">
      <w:pPr>
        <w:pStyle w:val="a9"/>
        <w:tabs>
          <w:tab w:val="left" w:pos="284"/>
          <w:tab w:val="left" w:pos="426"/>
        </w:tabs>
        <w:spacing w:after="12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25FB" w:rsidRPr="00BA0009" w:rsidRDefault="00BA0009" w:rsidP="00BA0009">
      <w:pPr>
        <w:pStyle w:val="a9"/>
        <w:spacing w:after="12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009">
        <w:rPr>
          <w:rFonts w:ascii="Times New Roman" w:eastAsia="Calibri" w:hAnsi="Times New Roman" w:cs="Times New Roman"/>
          <w:b/>
          <w:sz w:val="24"/>
          <w:szCs w:val="24"/>
        </w:rPr>
        <w:t>СЛУШАЛИ</w:t>
      </w:r>
      <w:r w:rsidR="004625FB" w:rsidRPr="00BA0009">
        <w:rPr>
          <w:rFonts w:ascii="Times New Roman" w:eastAsia="Calibri" w:hAnsi="Times New Roman" w:cs="Times New Roman"/>
          <w:sz w:val="24"/>
          <w:szCs w:val="24"/>
        </w:rPr>
        <w:t xml:space="preserve"> ____________________ (</w:t>
      </w:r>
      <w:r w:rsidR="004625FB" w:rsidRPr="00BA0009">
        <w:rPr>
          <w:rFonts w:ascii="Times New Roman" w:eastAsia="Calibri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="004625FB" w:rsidRPr="00BA0009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4625FB" w:rsidRPr="004625FB" w:rsidRDefault="00BA0009" w:rsidP="00BA000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0009">
        <w:rPr>
          <w:rFonts w:ascii="Times New Roman" w:eastAsia="Calibri" w:hAnsi="Times New Roman" w:cs="Times New Roman"/>
          <w:b/>
          <w:sz w:val="24"/>
          <w:szCs w:val="24"/>
        </w:rPr>
        <w:t xml:space="preserve">ПРЕДЛОЖЕНО </w:t>
      </w:r>
      <w:r w:rsidR="004625FB" w:rsidRPr="00821B43">
        <w:rPr>
          <w:rFonts w:ascii="Times New Roman" w:eastAsia="Calibri" w:hAnsi="Times New Roman" w:cs="Times New Roman"/>
          <w:sz w:val="24"/>
          <w:szCs w:val="24"/>
        </w:rPr>
        <w:t xml:space="preserve">определить </w:t>
      </w:r>
      <w:r w:rsidR="004625FB">
        <w:rPr>
          <w:rFonts w:ascii="Times New Roman" w:eastAsia="Calibri" w:hAnsi="Times New Roman" w:cs="Times New Roman"/>
          <w:sz w:val="24"/>
          <w:szCs w:val="24"/>
        </w:rPr>
        <w:t xml:space="preserve">местом хранения </w:t>
      </w:r>
      <w:r w:rsidR="004625FB" w:rsidRPr="004625FB">
        <w:rPr>
          <w:rFonts w:ascii="Times New Roman" w:hAnsi="Times New Roman" w:cs="Times New Roman"/>
          <w:bCs/>
          <w:sz w:val="24"/>
          <w:szCs w:val="24"/>
        </w:rPr>
        <w:t>протокол</w:t>
      </w:r>
      <w:r w:rsidR="004625FB">
        <w:rPr>
          <w:rFonts w:ascii="Times New Roman" w:hAnsi="Times New Roman" w:cs="Times New Roman"/>
          <w:bCs/>
          <w:sz w:val="24"/>
          <w:szCs w:val="24"/>
        </w:rPr>
        <w:t>а общего</w:t>
      </w:r>
      <w:r w:rsidR="004625FB" w:rsidRPr="004625FB">
        <w:rPr>
          <w:rFonts w:ascii="Times New Roman" w:hAnsi="Times New Roman" w:cs="Times New Roman"/>
          <w:bCs/>
          <w:sz w:val="24"/>
          <w:szCs w:val="24"/>
        </w:rPr>
        <w:t xml:space="preserve"> собрани</w:t>
      </w:r>
      <w:r w:rsidR="004625FB">
        <w:rPr>
          <w:rFonts w:ascii="Times New Roman" w:hAnsi="Times New Roman" w:cs="Times New Roman"/>
          <w:bCs/>
          <w:sz w:val="24"/>
          <w:szCs w:val="24"/>
        </w:rPr>
        <w:t>я</w:t>
      </w:r>
      <w:r w:rsidR="004625FB" w:rsidRPr="004625FB">
        <w:rPr>
          <w:rFonts w:ascii="Times New Roman" w:hAnsi="Times New Roman" w:cs="Times New Roman"/>
          <w:bCs/>
          <w:sz w:val="24"/>
          <w:szCs w:val="24"/>
        </w:rPr>
        <w:t xml:space="preserve"> и решений собственников помещений в многоквартирном доме по вопросам, поставленным на голосование</w:t>
      </w:r>
      <w:r w:rsidR="004625FB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.</w:t>
      </w:r>
    </w:p>
    <w:p w:rsidR="004625FB" w:rsidRPr="00821B43" w:rsidRDefault="004625FB" w:rsidP="00BA000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B43">
        <w:rPr>
          <w:rFonts w:ascii="Times New Roman" w:eastAsia="Calibri" w:hAnsi="Times New Roman" w:cs="Times New Roman"/>
          <w:sz w:val="24"/>
          <w:szCs w:val="24"/>
        </w:rPr>
        <w:t>Вопрос поставлен на голосование.</w:t>
      </w:r>
    </w:p>
    <w:p w:rsidR="004625FB" w:rsidRPr="00821B43" w:rsidRDefault="004625FB" w:rsidP="00BA000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B43">
        <w:rPr>
          <w:rFonts w:ascii="Times New Roman" w:eastAsia="Calibri" w:hAnsi="Times New Roman" w:cs="Times New Roman"/>
          <w:sz w:val="24"/>
          <w:szCs w:val="24"/>
        </w:rPr>
        <w:t>Итоги голосования:</w:t>
      </w:r>
    </w:p>
    <w:p w:rsidR="00BA0009" w:rsidRPr="00C213E8" w:rsidRDefault="00BA0009" w:rsidP="00BA000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3E8">
        <w:rPr>
          <w:rFonts w:ascii="Times New Roman" w:eastAsia="Calibri" w:hAnsi="Times New Roman" w:cs="Times New Roman"/>
          <w:sz w:val="24"/>
          <w:szCs w:val="24"/>
        </w:rPr>
        <w:t xml:space="preserve">«ЗА» </w:t>
      </w:r>
      <w:r w:rsidRPr="00C213E8">
        <w:rPr>
          <w:rFonts w:ascii="Times New Roman" w:hAnsi="Times New Roman" w:cs="Times New Roman"/>
          <w:sz w:val="24"/>
          <w:szCs w:val="24"/>
        </w:rPr>
        <w:t>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 xml:space="preserve">, «ПРОТИВ» </w:t>
      </w:r>
      <w:r w:rsidRPr="00C213E8">
        <w:rPr>
          <w:rFonts w:ascii="Times New Roman" w:hAnsi="Times New Roman" w:cs="Times New Roman"/>
          <w:sz w:val="24"/>
          <w:szCs w:val="24"/>
        </w:rPr>
        <w:t>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>, «ВОЗДЕРЖАЛИСЬ»</w:t>
      </w:r>
      <w:r w:rsidRPr="00C213E8">
        <w:rPr>
          <w:rFonts w:ascii="Times New Roman" w:hAnsi="Times New Roman" w:cs="Times New Roman"/>
          <w:sz w:val="24"/>
          <w:szCs w:val="24"/>
        </w:rPr>
        <w:t xml:space="preserve"> 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25FB" w:rsidRPr="00821B43" w:rsidRDefault="004625FB" w:rsidP="00BA000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B43">
        <w:rPr>
          <w:rFonts w:ascii="Times New Roman" w:eastAsia="Calibri" w:hAnsi="Times New Roman" w:cs="Times New Roman"/>
          <w:sz w:val="24"/>
          <w:szCs w:val="24"/>
        </w:rPr>
        <w:t>Решение при</w:t>
      </w:r>
      <w:r>
        <w:rPr>
          <w:rFonts w:ascii="Times New Roman" w:eastAsia="Calibri" w:hAnsi="Times New Roman" w:cs="Times New Roman"/>
          <w:sz w:val="24"/>
          <w:szCs w:val="24"/>
        </w:rPr>
        <w:t>нято, не</w:t>
      </w:r>
      <w:r w:rsidR="00BA00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инято (подче</w:t>
      </w:r>
      <w:r w:rsidR="008D3584">
        <w:rPr>
          <w:rFonts w:ascii="Times New Roman" w:eastAsia="Calibri" w:hAnsi="Times New Roman" w:cs="Times New Roman"/>
          <w:sz w:val="24"/>
          <w:szCs w:val="24"/>
        </w:rPr>
        <w:t>р</w:t>
      </w:r>
      <w:r>
        <w:rPr>
          <w:rFonts w:ascii="Times New Roman" w:eastAsia="Calibri" w:hAnsi="Times New Roman" w:cs="Times New Roman"/>
          <w:sz w:val="24"/>
          <w:szCs w:val="24"/>
        </w:rPr>
        <w:t>кнуть)</w:t>
      </w:r>
    </w:p>
    <w:p w:rsidR="004625FB" w:rsidRPr="00821B43" w:rsidRDefault="00BA0009" w:rsidP="00BA0009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1B43">
        <w:rPr>
          <w:rFonts w:ascii="Times New Roman" w:eastAsia="Calibri" w:hAnsi="Times New Roman" w:cs="Times New Roman"/>
          <w:b/>
          <w:sz w:val="24"/>
          <w:szCs w:val="24"/>
        </w:rPr>
        <w:t>РЕШИЛИ:</w:t>
      </w:r>
    </w:p>
    <w:p w:rsidR="004625FB" w:rsidRPr="004625FB" w:rsidRDefault="004625FB" w:rsidP="00BA000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О</w:t>
      </w:r>
      <w:r w:rsidRPr="00821B43">
        <w:rPr>
          <w:rFonts w:ascii="Times New Roman" w:eastAsia="Calibri" w:hAnsi="Times New Roman" w:cs="Times New Roman"/>
          <w:sz w:val="24"/>
          <w:szCs w:val="24"/>
        </w:rPr>
        <w:t xml:space="preserve">предели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стом хранения </w:t>
      </w:r>
      <w:r w:rsidRPr="004625FB">
        <w:rPr>
          <w:rFonts w:ascii="Times New Roman" w:hAnsi="Times New Roman" w:cs="Times New Roman"/>
          <w:bCs/>
          <w:sz w:val="24"/>
          <w:szCs w:val="24"/>
        </w:rPr>
        <w:t>протокол</w:t>
      </w:r>
      <w:r>
        <w:rPr>
          <w:rFonts w:ascii="Times New Roman" w:hAnsi="Times New Roman" w:cs="Times New Roman"/>
          <w:bCs/>
          <w:sz w:val="24"/>
          <w:szCs w:val="24"/>
        </w:rPr>
        <w:t>а общего</w:t>
      </w:r>
      <w:r w:rsidRPr="004625FB">
        <w:rPr>
          <w:rFonts w:ascii="Times New Roman" w:hAnsi="Times New Roman" w:cs="Times New Roman"/>
          <w:bCs/>
          <w:sz w:val="24"/>
          <w:szCs w:val="24"/>
        </w:rPr>
        <w:t xml:space="preserve"> собра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4625FB">
        <w:rPr>
          <w:rFonts w:ascii="Times New Roman" w:hAnsi="Times New Roman" w:cs="Times New Roman"/>
          <w:bCs/>
          <w:sz w:val="24"/>
          <w:szCs w:val="24"/>
        </w:rPr>
        <w:t xml:space="preserve"> и решений собственников помещений в многоквартирном доме по вопросам, поставленным на голосование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.</w:t>
      </w:r>
    </w:p>
    <w:p w:rsidR="004625FB" w:rsidRPr="00F60B5F" w:rsidRDefault="004625FB" w:rsidP="004625F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>Председатель общего собрания ____________________ (</w:t>
      </w:r>
      <w:r w:rsidRPr="00F60B5F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Pr="00F60B5F">
        <w:rPr>
          <w:rFonts w:ascii="Times New Roman" w:hAnsi="Times New Roman" w:cs="Times New Roman"/>
          <w:sz w:val="24"/>
          <w:szCs w:val="24"/>
        </w:rPr>
        <w:t xml:space="preserve">) «___»______20____г.                               (подпись)                              (фамилия, инициалы)                                  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>Секретарь общего собрания _______________________ (</w:t>
      </w:r>
      <w:r w:rsidRPr="00F60B5F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Pr="00F60B5F">
        <w:rPr>
          <w:rFonts w:ascii="Times New Roman" w:hAnsi="Times New Roman" w:cs="Times New Roman"/>
          <w:sz w:val="24"/>
          <w:szCs w:val="24"/>
        </w:rPr>
        <w:t xml:space="preserve">) «___»______20____г.                              (подпись)                              (фамилия, инициалы)                                  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>Счетная комиссия: ________________________ (________________________) «___»______20____г.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6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</w:t>
      </w:r>
      <w:r w:rsidRPr="00F60B5F">
        <w:rPr>
          <w:rFonts w:ascii="Times New Roman" w:hAnsi="Times New Roman" w:cs="Times New Roman"/>
          <w:sz w:val="24"/>
          <w:szCs w:val="24"/>
        </w:rPr>
        <w:t xml:space="preserve">дпись)                              (фамилия, инициалы)                                  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_________ (________________________) «___»______20____г.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)                              (фамилия, инициалы)                                  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________________________ (________________________) «___»______20____г.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B5F">
        <w:rPr>
          <w:rFonts w:ascii="Times New Roman" w:hAnsi="Times New Roman" w:cs="Times New Roman"/>
          <w:sz w:val="24"/>
          <w:szCs w:val="24"/>
        </w:rPr>
        <w:t xml:space="preserve">(подпись)                              (фамилия, инициалы)                                  </w:t>
      </w:r>
    </w:p>
    <w:p w:rsidR="004625FB" w:rsidRPr="004625FB" w:rsidRDefault="00803BC2" w:rsidP="004625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2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4625FB" w:rsidRPr="004625FB" w:rsidRDefault="004625FB" w:rsidP="004625FB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 w:rsidRPr="004625FB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4625FB" w:rsidRPr="004625FB" w:rsidRDefault="004625FB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>Реестр собственников помещений дома __ л.;</w:t>
      </w:r>
    </w:p>
    <w:p w:rsidR="004625FB" w:rsidRPr="004625FB" w:rsidRDefault="004625FB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>Список приглашенных лиц __ л.;</w:t>
      </w:r>
    </w:p>
    <w:p w:rsidR="004625FB" w:rsidRPr="004625FB" w:rsidRDefault="004625FB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>Список присутствующих</w:t>
      </w:r>
      <w:r w:rsidR="00A342EE">
        <w:rPr>
          <w:rFonts w:ascii="Times New Roman" w:hAnsi="Times New Roman" w:cs="Times New Roman"/>
          <w:sz w:val="24"/>
          <w:szCs w:val="24"/>
        </w:rPr>
        <w:t xml:space="preserve"> лиц</w:t>
      </w:r>
      <w:r w:rsidRPr="004625FB">
        <w:rPr>
          <w:rFonts w:ascii="Times New Roman" w:hAnsi="Times New Roman" w:cs="Times New Roman"/>
          <w:sz w:val="24"/>
          <w:szCs w:val="24"/>
        </w:rPr>
        <w:t xml:space="preserve"> </w:t>
      </w:r>
      <w:r w:rsidR="00157112">
        <w:rPr>
          <w:rFonts w:ascii="Times New Roman" w:hAnsi="Times New Roman" w:cs="Times New Roman"/>
          <w:sz w:val="24"/>
          <w:szCs w:val="24"/>
        </w:rPr>
        <w:t>и р</w:t>
      </w:r>
      <w:r w:rsidR="00157112" w:rsidRPr="002C6239">
        <w:rPr>
          <w:rFonts w:ascii="Times New Roman" w:hAnsi="Times New Roman" w:cs="Times New Roman"/>
          <w:sz w:val="24"/>
          <w:szCs w:val="24"/>
        </w:rPr>
        <w:t>ешения</w:t>
      </w:r>
      <w:r w:rsidR="00157112" w:rsidRPr="00F60B5F">
        <w:rPr>
          <w:rFonts w:ascii="Times New Roman" w:hAnsi="Times New Roman" w:cs="Times New Roman"/>
          <w:sz w:val="24"/>
          <w:szCs w:val="24"/>
        </w:rPr>
        <w:t xml:space="preserve"> участников внеочередного общего собрания</w:t>
      </w:r>
      <w:r w:rsidR="00157112">
        <w:rPr>
          <w:rFonts w:ascii="Times New Roman" w:hAnsi="Times New Roman" w:cs="Times New Roman"/>
          <w:sz w:val="24"/>
          <w:szCs w:val="24"/>
        </w:rPr>
        <w:t xml:space="preserve"> на </w:t>
      </w:r>
      <w:r w:rsidR="00157112" w:rsidRPr="00F60B5F">
        <w:rPr>
          <w:rFonts w:ascii="Times New Roman" w:hAnsi="Times New Roman" w:cs="Times New Roman"/>
          <w:sz w:val="24"/>
          <w:szCs w:val="24"/>
        </w:rPr>
        <w:t xml:space="preserve"> </w:t>
      </w:r>
      <w:r w:rsidRPr="004625FB">
        <w:rPr>
          <w:rFonts w:ascii="Times New Roman" w:hAnsi="Times New Roman" w:cs="Times New Roman"/>
          <w:sz w:val="24"/>
          <w:szCs w:val="24"/>
        </w:rPr>
        <w:t>__ л.;</w:t>
      </w:r>
    </w:p>
    <w:p w:rsidR="004625FB" w:rsidRPr="004625FB" w:rsidRDefault="004625FB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>Сообщение (уведомление) о проведении общего собрания;</w:t>
      </w:r>
    </w:p>
    <w:p w:rsidR="004625FB" w:rsidRPr="004625FB" w:rsidRDefault="004625FB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>Документ, подтверждающий направление сообщений (уведомлений) о проведении общего собрания собственникам помещений, либо размещение уведомлений в общедоступных местах дома;</w:t>
      </w:r>
    </w:p>
    <w:p w:rsidR="004625FB" w:rsidRPr="004625FB" w:rsidRDefault="004625FB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>Копии документов, подтверждающих полномочия представителей</w:t>
      </w:r>
      <w:r w:rsidR="00A342EE">
        <w:rPr>
          <w:rFonts w:ascii="Times New Roman" w:hAnsi="Times New Roman" w:cs="Times New Roman"/>
          <w:sz w:val="24"/>
          <w:szCs w:val="24"/>
        </w:rPr>
        <w:t xml:space="preserve"> присутствующих и</w:t>
      </w:r>
      <w:r w:rsidRPr="004625FB">
        <w:rPr>
          <w:rFonts w:ascii="Times New Roman" w:hAnsi="Times New Roman" w:cs="Times New Roman"/>
          <w:sz w:val="24"/>
          <w:szCs w:val="24"/>
        </w:rPr>
        <w:t xml:space="preserve"> приглашенных лиц (при наличии) __ л.</w:t>
      </w:r>
    </w:p>
    <w:p w:rsidR="004625FB" w:rsidRPr="004625FB" w:rsidRDefault="004625FB" w:rsidP="004625FB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625FB" w:rsidRPr="005806CD" w:rsidRDefault="004625FB" w:rsidP="00803B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25FB" w:rsidRPr="005806CD" w:rsidRDefault="004625FB" w:rsidP="00803B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0B5F" w:rsidRPr="005806CD" w:rsidRDefault="00F60B5F" w:rsidP="00803B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0B5F" w:rsidRPr="005806CD" w:rsidRDefault="00F60B5F" w:rsidP="00803B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0B5F" w:rsidRPr="005806CD" w:rsidRDefault="00F60B5F" w:rsidP="00803B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0B5F" w:rsidRPr="005806CD" w:rsidRDefault="00F60B5F" w:rsidP="00803B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06CD" w:rsidRDefault="005806CD" w:rsidP="00803B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0E7F" w:rsidRDefault="008F0E7F" w:rsidP="00803B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0E7F" w:rsidRDefault="008F0E7F" w:rsidP="00803B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0E7F" w:rsidRDefault="008F0E7F" w:rsidP="00803B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0E7F" w:rsidRDefault="008F0E7F" w:rsidP="00803B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0E7F" w:rsidRDefault="008F0E7F" w:rsidP="00803B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0E7F" w:rsidRDefault="008F0E7F" w:rsidP="00803B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691B" w:rsidRPr="00C2715C" w:rsidRDefault="00FB691B" w:rsidP="00FB691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иложение № _____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 протоколу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__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 очного общего собрания собственников помещений в многоквартирном доме.</w:t>
      </w:r>
    </w:p>
    <w:p w:rsidR="00FB691B" w:rsidRPr="00C2715C" w:rsidRDefault="00FB691B" w:rsidP="00FB691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B691B" w:rsidRPr="00C2715C" w:rsidRDefault="00FB691B" w:rsidP="00FB69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ЕСТР</w:t>
      </w:r>
    </w:p>
    <w:p w:rsidR="00FB691B" w:rsidRDefault="00FB691B" w:rsidP="00FB691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бственников помещений в многоквартирном д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ме, расположенном по адресу: 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______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,</w:t>
      </w:r>
    </w:p>
    <w:p w:rsidR="00FB691B" w:rsidRPr="00C2715C" w:rsidRDefault="00FB691B" w:rsidP="00FB691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л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_____________________________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, д. ____ по состоянию на ____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 202__ г.</w:t>
      </w:r>
    </w:p>
    <w:p w:rsidR="00FB691B" w:rsidRPr="00C2715C" w:rsidRDefault="00FB691B" w:rsidP="00FB69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FB691B" w:rsidRPr="00C2715C" w:rsidRDefault="00FB691B" w:rsidP="00FB69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площадь всех помещений  в доме     ________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 кв. м.</w:t>
      </w:r>
    </w:p>
    <w:p w:rsidR="00FB691B" w:rsidRPr="00C2715C" w:rsidRDefault="00FB691B" w:rsidP="00FB69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ее количество голосов  собственников  помещений в доме ______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</w:t>
      </w:r>
      <w:r w:rsidRPr="001343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. м.</w:t>
      </w:r>
    </w:p>
    <w:p w:rsidR="00FB691B" w:rsidRPr="00C2715C" w:rsidRDefault="00FB691B" w:rsidP="00FB6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09"/>
        <w:gridCol w:w="2552"/>
        <w:gridCol w:w="1134"/>
        <w:gridCol w:w="1134"/>
        <w:gridCol w:w="1984"/>
        <w:gridCol w:w="1701"/>
      </w:tblGrid>
      <w:tr w:rsidR="00A342EE" w:rsidRPr="00A342EE" w:rsidTr="00FE3361">
        <w:tc>
          <w:tcPr>
            <w:tcW w:w="851" w:type="dxa"/>
          </w:tcPr>
          <w:p w:rsidR="00A342EE" w:rsidRPr="00A342EE" w:rsidRDefault="00A342EE" w:rsidP="00A3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709" w:type="dxa"/>
          </w:tcPr>
          <w:p w:rsidR="00A342EE" w:rsidRPr="00A342EE" w:rsidRDefault="00A342EE" w:rsidP="00A3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омещения</w:t>
            </w:r>
          </w:p>
        </w:tc>
        <w:tc>
          <w:tcPr>
            <w:tcW w:w="2552" w:type="dxa"/>
          </w:tcPr>
          <w:p w:rsidR="00A342EE" w:rsidRPr="00A342EE" w:rsidRDefault="00A342EE" w:rsidP="00A3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.И.О. собственника помещения</w:t>
            </w:r>
            <w:r w:rsidR="00F27A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/наименование, ОГРН юридического лица</w:t>
            </w:r>
          </w:p>
        </w:tc>
        <w:tc>
          <w:tcPr>
            <w:tcW w:w="1134" w:type="dxa"/>
          </w:tcPr>
          <w:p w:rsidR="00F27A0E" w:rsidRPr="00A342EE" w:rsidRDefault="00F27A0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ая площадь</w:t>
            </w:r>
          </w:p>
          <w:p w:rsidR="00F27A0E" w:rsidRPr="00A342EE" w:rsidRDefault="00F27A0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мещения</w:t>
            </w:r>
          </w:p>
          <w:p w:rsidR="00F27A0E" w:rsidRPr="00A342EE" w:rsidRDefault="00F27A0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 кв. м. )</w:t>
            </w:r>
          </w:p>
          <w:p w:rsidR="00A342EE" w:rsidRPr="00A342EE" w:rsidRDefault="00A342E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я в</w:t>
            </w:r>
          </w:p>
          <w:p w:rsidR="00A342EE" w:rsidRPr="00A342EE" w:rsidRDefault="00F27A0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</w:t>
            </w: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ве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общей</w:t>
            </w: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обст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енности</w:t>
            </w:r>
          </w:p>
        </w:tc>
        <w:tc>
          <w:tcPr>
            <w:tcW w:w="1984" w:type="dxa"/>
          </w:tcPr>
          <w:p w:rsidR="00A342EE" w:rsidRPr="00A342EE" w:rsidRDefault="00A342EE" w:rsidP="00A3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орма собственности (индивидуальная/совместная/долевая)</w:t>
            </w:r>
          </w:p>
        </w:tc>
        <w:tc>
          <w:tcPr>
            <w:tcW w:w="1701" w:type="dxa"/>
          </w:tcPr>
          <w:p w:rsidR="00A342EE" w:rsidRPr="00A342EE" w:rsidRDefault="00F27A0E" w:rsidP="00A3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квизиты  документа, подтверждающего</w:t>
            </w:r>
            <w:r w:rsidR="00A342EE"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раво собственности</w:t>
            </w:r>
          </w:p>
          <w:p w:rsidR="00A342EE" w:rsidRPr="00A342EE" w:rsidRDefault="00A342EE" w:rsidP="00A3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B5F" w:rsidRPr="00A342EE" w:rsidTr="00490D0B">
        <w:tc>
          <w:tcPr>
            <w:tcW w:w="4112" w:type="dxa"/>
            <w:gridSpan w:val="3"/>
          </w:tcPr>
          <w:p w:rsidR="00F60B5F" w:rsidRPr="00F60B5F" w:rsidRDefault="00F60B5F" w:rsidP="00F6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F60B5F" w:rsidRPr="00A342EE" w:rsidRDefault="00F60B5F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60B5F" w:rsidRPr="00A342EE" w:rsidRDefault="00F60B5F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60B5F" w:rsidRPr="00A342EE" w:rsidRDefault="00F60B5F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60B5F" w:rsidRPr="00A342EE" w:rsidRDefault="00F60B5F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3BC2" w:rsidRDefault="00803BC2" w:rsidP="007E6DB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79D7" w:rsidRPr="00C2715C" w:rsidRDefault="002979D7" w:rsidP="002979D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иложение № _____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 протоколу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__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 очного общего собрания собственников помещений в многоквартирном доме.</w:t>
      </w:r>
    </w:p>
    <w:p w:rsidR="00FE3361" w:rsidRPr="00C2715C" w:rsidRDefault="00FE3361" w:rsidP="00FE336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E3361" w:rsidRPr="00C2715C" w:rsidRDefault="00FE3361" w:rsidP="00FE3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ГЛАШЕННЫЕ ЛИЦА</w:t>
      </w:r>
    </w:p>
    <w:p w:rsidR="00FE3361" w:rsidRDefault="00FE3361" w:rsidP="00FE33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общем собрании 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бственников помещений в многоквартирном доме, расположенном  по адресу:   г. ___________________________,</w:t>
      </w:r>
    </w:p>
    <w:p w:rsidR="00FE3361" w:rsidRDefault="00FE3361" w:rsidP="00FE33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л. _________________________________, д. _____     </w:t>
      </w:r>
    </w:p>
    <w:p w:rsidR="00FE3361" w:rsidRDefault="00FE3361" w:rsidP="00FE33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09"/>
        <w:gridCol w:w="3544"/>
        <w:gridCol w:w="2977"/>
        <w:gridCol w:w="1842"/>
      </w:tblGrid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омещения</w:t>
            </w: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.И.О. собственника помещения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или его представителя (наименование и реквизиты документа, удостоверяющего полномочия представителя) /наименование, ОГРН юридического лица</w:t>
            </w: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Цель участия в общем собрании</w:t>
            </w:r>
          </w:p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</w:t>
            </w: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3361" w:rsidRDefault="00FE3361" w:rsidP="00F27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1446" w:rsidRDefault="00861446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5F" w:rsidRDefault="00F60B5F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5F" w:rsidRDefault="00F60B5F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5F" w:rsidRDefault="00F60B5F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5F" w:rsidRDefault="00F60B5F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5F" w:rsidRDefault="00F60B5F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5F" w:rsidRDefault="00F60B5F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DF3" w:rsidRPr="00274DF3" w:rsidRDefault="00274DF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DF3">
        <w:rPr>
          <w:rFonts w:ascii="Times New Roman" w:hAnsi="Times New Roman" w:cs="Times New Roman"/>
          <w:b/>
          <w:sz w:val="24"/>
          <w:szCs w:val="24"/>
        </w:rPr>
        <w:lastRenderedPageBreak/>
        <w:t>УВЕДОМЛЕНИЕ</w:t>
      </w:r>
    </w:p>
    <w:p w:rsidR="00274DF3" w:rsidRPr="00274DF3" w:rsidRDefault="00274DF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DF3">
        <w:rPr>
          <w:rFonts w:ascii="Times New Roman" w:hAnsi="Times New Roman" w:cs="Times New Roman"/>
          <w:b/>
          <w:sz w:val="24"/>
          <w:szCs w:val="24"/>
        </w:rPr>
        <w:t>О ПРОВЕДЕНИИ ВНЕОЧЕРЕДНОГО ОБЩЕГО СОБРАНИЯ СОБСТВЕННИКОВ ПОМЕЩЕНИЙ МНОГОКВАРТИРНОГО ДОМА ПО АДРЕСУ: Г. _____________________, УЛ. _______________________, Д. ______</w:t>
      </w:r>
    </w:p>
    <w:p w:rsidR="00274DF3" w:rsidRDefault="00274DF3" w:rsidP="00274DF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74DF3" w:rsidRPr="00274DF3" w:rsidRDefault="00274DF3" w:rsidP="00274DF3">
      <w:pPr>
        <w:jc w:val="right"/>
        <w:rPr>
          <w:rFonts w:ascii="Times New Roman" w:hAnsi="Times New Roman" w:cs="Times New Roman"/>
          <w:sz w:val="24"/>
          <w:szCs w:val="24"/>
        </w:rPr>
      </w:pPr>
      <w:r w:rsidRPr="00274DF3">
        <w:rPr>
          <w:rFonts w:ascii="Times New Roman" w:hAnsi="Times New Roman" w:cs="Times New Roman"/>
          <w:b/>
          <w:sz w:val="24"/>
          <w:szCs w:val="24"/>
        </w:rPr>
        <w:t xml:space="preserve">Инициатор собрания: </w:t>
      </w:r>
      <w:r w:rsidRPr="00274DF3">
        <w:rPr>
          <w:rFonts w:ascii="Times New Roman" w:hAnsi="Times New Roman" w:cs="Times New Roman"/>
          <w:sz w:val="24"/>
          <w:szCs w:val="24"/>
        </w:rPr>
        <w:t>собственник кв. ________________________________</w:t>
      </w:r>
    </w:p>
    <w:p w:rsidR="00274DF3" w:rsidRPr="00274DF3" w:rsidRDefault="00274DF3" w:rsidP="00274DF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4DF3">
        <w:rPr>
          <w:rFonts w:ascii="Times New Roman" w:hAnsi="Times New Roman" w:cs="Times New Roman"/>
          <w:b/>
          <w:sz w:val="24"/>
          <w:szCs w:val="24"/>
        </w:rPr>
        <w:t>Форма собрания: очная</w:t>
      </w:r>
    </w:p>
    <w:p w:rsidR="00274DF3" w:rsidRDefault="00274DF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DF3" w:rsidRPr="00274DF3" w:rsidRDefault="00274DF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DF3">
        <w:rPr>
          <w:rFonts w:ascii="Times New Roman" w:hAnsi="Times New Roman" w:cs="Times New Roman"/>
          <w:b/>
          <w:sz w:val="24"/>
          <w:szCs w:val="24"/>
        </w:rPr>
        <w:t>Уважаемые собственники помещений многоквартирного дома!</w:t>
      </w:r>
    </w:p>
    <w:p w:rsidR="00274DF3" w:rsidRPr="00274DF3" w:rsidRDefault="00274DF3" w:rsidP="00274D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DF3">
        <w:rPr>
          <w:rFonts w:ascii="Times New Roman" w:eastAsia="Calibri" w:hAnsi="Times New Roman" w:cs="Times New Roman"/>
          <w:sz w:val="24"/>
          <w:szCs w:val="24"/>
        </w:rPr>
        <w:t xml:space="preserve">Приглашаем Вас принять участие в общем собрании собственников помещений, в соответствии со ст. 45 Жилищного кодекса РФ,  которое   состоится:  </w:t>
      </w:r>
    </w:p>
    <w:p w:rsidR="00274DF3" w:rsidRPr="00274DF3" w:rsidRDefault="00274DF3" w:rsidP="00274D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DF3">
        <w:rPr>
          <w:rFonts w:ascii="Times New Roman" w:eastAsia="Calibri" w:hAnsi="Times New Roman" w:cs="Times New Roman"/>
          <w:sz w:val="24"/>
          <w:szCs w:val="24"/>
        </w:rPr>
        <w:t>Дата проведения общего собрания: «____» ________________ 20___ г.</w:t>
      </w:r>
    </w:p>
    <w:p w:rsidR="00274DF3" w:rsidRDefault="00274DF3" w:rsidP="00274D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74DF3">
        <w:rPr>
          <w:rFonts w:ascii="Times New Roman" w:eastAsia="Calibri" w:hAnsi="Times New Roman" w:cs="Times New Roman"/>
          <w:sz w:val="24"/>
          <w:szCs w:val="24"/>
        </w:rPr>
        <w:t xml:space="preserve">Место проведения общего собрания: </w:t>
      </w:r>
    </w:p>
    <w:p w:rsidR="00274DF3" w:rsidRPr="00274DF3" w:rsidRDefault="00274DF3" w:rsidP="00274D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DF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</w:p>
    <w:p w:rsidR="00274DF3" w:rsidRPr="00274DF3" w:rsidRDefault="00274DF3" w:rsidP="00274D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DF3">
        <w:rPr>
          <w:rFonts w:ascii="Times New Roman" w:eastAsia="Calibri" w:hAnsi="Times New Roman" w:cs="Times New Roman"/>
          <w:sz w:val="24"/>
          <w:szCs w:val="24"/>
        </w:rPr>
        <w:t>Время проведения    ________________</w:t>
      </w:r>
    </w:p>
    <w:p w:rsidR="00274DF3" w:rsidRPr="00274DF3" w:rsidRDefault="00274DF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DF3" w:rsidRPr="00274DF3" w:rsidRDefault="00274DF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DF3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6638CC" w:rsidRPr="007F5079" w:rsidRDefault="006638CC" w:rsidP="006638C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5487" w:rsidRPr="00750915" w:rsidRDefault="00BE5487" w:rsidP="00BE5487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 xml:space="preserve">1. Избрание председателя и секретаря, счетной комиссии общего собрания собственников помещений многоквартирного дома. </w:t>
      </w:r>
    </w:p>
    <w:p w:rsidR="00BE5487" w:rsidRDefault="00BE5487" w:rsidP="00BE54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 увеличении размера взноса на капитальный ремонт.</w:t>
      </w:r>
    </w:p>
    <w:p w:rsidR="00BE5487" w:rsidRDefault="00BE5487" w:rsidP="00BE548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Pr="007A2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84A4A">
        <w:rPr>
          <w:rFonts w:ascii="Times New Roman" w:hAnsi="Times New Roman" w:cs="Times New Roman"/>
          <w:sz w:val="24"/>
          <w:szCs w:val="24"/>
        </w:rPr>
        <w:t xml:space="preserve"> выборе лица</w:t>
      </w:r>
      <w:r w:rsidRPr="007A28B9">
        <w:rPr>
          <w:rFonts w:ascii="Times New Roman" w:hAnsi="Times New Roman" w:cs="Times New Roman"/>
          <w:sz w:val="24"/>
          <w:szCs w:val="24"/>
        </w:rPr>
        <w:t xml:space="preserve">, уполномоченного собственниками помещений </w:t>
      </w:r>
      <w:r>
        <w:rPr>
          <w:rFonts w:ascii="Times New Roman" w:hAnsi="Times New Roman" w:cs="Times New Roman"/>
          <w:sz w:val="24"/>
          <w:szCs w:val="24"/>
        </w:rPr>
        <w:t xml:space="preserve">в доме направить  по одному экземпляру оригинала настоящего протокола (со всеми приложениями) в адрес регионального оператора. </w:t>
      </w:r>
    </w:p>
    <w:p w:rsidR="00BE5487" w:rsidRDefault="00BE5487" w:rsidP="00BE54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4625FB">
        <w:rPr>
          <w:rFonts w:ascii="Times New Roman" w:hAnsi="Times New Roman" w:cs="Times New Roman"/>
          <w:bCs/>
          <w:sz w:val="24"/>
          <w:szCs w:val="24"/>
        </w:rPr>
        <w:t>. Об определении места (адреса) хранения протокол</w:t>
      </w:r>
      <w:r>
        <w:rPr>
          <w:rFonts w:ascii="Times New Roman" w:hAnsi="Times New Roman" w:cs="Times New Roman"/>
          <w:bCs/>
          <w:sz w:val="24"/>
          <w:szCs w:val="24"/>
        </w:rPr>
        <w:t>а общего</w:t>
      </w:r>
      <w:r w:rsidRPr="004625FB">
        <w:rPr>
          <w:rFonts w:ascii="Times New Roman" w:hAnsi="Times New Roman" w:cs="Times New Roman"/>
          <w:bCs/>
          <w:sz w:val="24"/>
          <w:szCs w:val="24"/>
        </w:rPr>
        <w:t xml:space="preserve"> собра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4625FB">
        <w:rPr>
          <w:rFonts w:ascii="Times New Roman" w:hAnsi="Times New Roman" w:cs="Times New Roman"/>
          <w:bCs/>
          <w:sz w:val="24"/>
          <w:szCs w:val="24"/>
        </w:rPr>
        <w:t xml:space="preserve"> и решений собственников помещений в многоквартирном доме по вопросам, поставленным на голосовани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74DF3" w:rsidRPr="00274DF3" w:rsidRDefault="00274DF3" w:rsidP="00274D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DF3" w:rsidRPr="00274DF3" w:rsidRDefault="00274DF3" w:rsidP="00274DF3">
      <w:pPr>
        <w:jc w:val="both"/>
        <w:rPr>
          <w:rFonts w:ascii="Times New Roman" w:hAnsi="Times New Roman" w:cs="Times New Roman"/>
          <w:sz w:val="24"/>
          <w:szCs w:val="24"/>
        </w:rPr>
      </w:pPr>
      <w:r w:rsidRPr="00274DF3">
        <w:rPr>
          <w:rFonts w:ascii="Times New Roman" w:hAnsi="Times New Roman" w:cs="Times New Roman"/>
          <w:sz w:val="24"/>
          <w:szCs w:val="24"/>
        </w:rPr>
        <w:t xml:space="preserve">С информацией по вопросам проведения общего собрания Вы можете ознакомиться в кв. _____ или по телефону ______________________________. </w:t>
      </w:r>
    </w:p>
    <w:p w:rsidR="00274DF3" w:rsidRPr="00274DF3" w:rsidRDefault="00274DF3" w:rsidP="00274DF3">
      <w:pPr>
        <w:jc w:val="both"/>
        <w:rPr>
          <w:rFonts w:ascii="Times New Roman" w:hAnsi="Times New Roman" w:cs="Times New Roman"/>
          <w:sz w:val="24"/>
          <w:szCs w:val="24"/>
        </w:rPr>
      </w:pPr>
      <w:r w:rsidRPr="00274DF3">
        <w:rPr>
          <w:rFonts w:ascii="Times New Roman" w:hAnsi="Times New Roman" w:cs="Times New Roman"/>
          <w:sz w:val="24"/>
          <w:szCs w:val="24"/>
        </w:rPr>
        <w:t xml:space="preserve">Инициатор общего собрания </w:t>
      </w:r>
    </w:p>
    <w:p w:rsidR="00274DF3" w:rsidRPr="00274DF3" w:rsidRDefault="00274DF3" w:rsidP="00274DF3">
      <w:pPr>
        <w:jc w:val="both"/>
        <w:rPr>
          <w:rFonts w:ascii="Times New Roman" w:hAnsi="Times New Roman" w:cs="Times New Roman"/>
          <w:sz w:val="24"/>
          <w:szCs w:val="24"/>
        </w:rPr>
      </w:pPr>
      <w:r w:rsidRPr="00274DF3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274DF3" w:rsidRDefault="00147A51" w:rsidP="00147A51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274DF3">
        <w:rPr>
          <w:rFonts w:ascii="Times New Roman" w:hAnsi="Times New Roman" w:cs="Times New Roman"/>
          <w:i/>
          <w:sz w:val="20"/>
          <w:szCs w:val="20"/>
        </w:rPr>
        <w:t xml:space="preserve"> (подпись)                                          (ФИО)   </w:t>
      </w:r>
    </w:p>
    <w:p w:rsidR="00147A51" w:rsidRDefault="00147A51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47A51" w:rsidRDefault="00147A51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47A51" w:rsidRDefault="00147A51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E5487" w:rsidRDefault="00BE5487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E5487" w:rsidRDefault="00BE5487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E5487" w:rsidRDefault="00BE5487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E5487" w:rsidRDefault="00BE5487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979D7" w:rsidRPr="00C2715C" w:rsidRDefault="002979D7" w:rsidP="002979D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иложение № _____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 протоколу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__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 очного общего собрания собственников помещений в многоквартирном доме.</w:t>
      </w:r>
    </w:p>
    <w:p w:rsidR="00BA0009" w:rsidRDefault="00BA0009" w:rsidP="00BA00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009" w:rsidRDefault="00BA0009" w:rsidP="00BA00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тверждение</w:t>
      </w:r>
    </w:p>
    <w:p w:rsidR="00BA0009" w:rsidRDefault="00BA0009" w:rsidP="00BA00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ещения сообщений о проведении общего собрания в общедоступных местах дома</w:t>
      </w:r>
    </w:p>
    <w:tbl>
      <w:tblPr>
        <w:tblStyle w:val="a8"/>
        <w:tblW w:w="0" w:type="auto"/>
        <w:tblLook w:val="04A0"/>
      </w:tblPr>
      <w:tblGrid>
        <w:gridCol w:w="769"/>
        <w:gridCol w:w="2741"/>
        <w:gridCol w:w="6096"/>
      </w:tblGrid>
      <w:tr w:rsidR="00BA0009" w:rsidTr="00BA0009">
        <w:tc>
          <w:tcPr>
            <w:tcW w:w="769" w:type="dxa"/>
          </w:tcPr>
          <w:p w:rsidR="00BA0009" w:rsidRPr="00AF44FC" w:rsidRDefault="00BA0009" w:rsidP="00750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41" w:type="dxa"/>
          </w:tcPr>
          <w:p w:rsidR="00BA0009" w:rsidRPr="00AF44FC" w:rsidRDefault="00BA0009" w:rsidP="00750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 уведомления собственников помещений</w:t>
            </w:r>
          </w:p>
        </w:tc>
        <w:tc>
          <w:tcPr>
            <w:tcW w:w="6096" w:type="dxa"/>
          </w:tcPr>
          <w:p w:rsidR="002979D7" w:rsidRDefault="00BA0009" w:rsidP="00750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, подтверждающий факт уведомления собственников помещений</w:t>
            </w: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009">
              <w:rPr>
                <w:rFonts w:ascii="Times New Roman" w:hAnsi="Times New Roman" w:cs="Times New Roman"/>
                <w:sz w:val="28"/>
                <w:szCs w:val="28"/>
              </w:rPr>
              <w:t>(фото и т.д.)</w:t>
            </w:r>
          </w:p>
          <w:p w:rsidR="00BA0009" w:rsidRPr="00AF44FC" w:rsidRDefault="00BA0009" w:rsidP="00750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694A" w:rsidRDefault="001C694A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660948" w:rsidSect="005806CD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</w:p>
    <w:p w:rsidR="006615C0" w:rsidRPr="00A22828" w:rsidRDefault="006615C0" w:rsidP="006615C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______</w:t>
      </w:r>
      <w:r w:rsidRPr="00A22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РОТОКОЛУ № 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A22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F42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_______</w:t>
      </w:r>
    </w:p>
    <w:p w:rsidR="006615C0" w:rsidRPr="00A22828" w:rsidRDefault="006615C0" w:rsidP="006615C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 собрания собственников помещений в многоквартирном доме</w:t>
      </w:r>
    </w:p>
    <w:p w:rsidR="006615C0" w:rsidRPr="00A22828" w:rsidRDefault="006615C0" w:rsidP="006615C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15C0" w:rsidRPr="00A22828" w:rsidRDefault="006615C0" w:rsidP="006615C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естр присутствующих  на общем собрании собственников МКД и решение </w:t>
      </w:r>
    </w:p>
    <w:p w:rsidR="00BC6CDD" w:rsidRPr="00A22828" w:rsidRDefault="006615C0" w:rsidP="006615C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228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обственнико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мещений в МКД</w:t>
      </w:r>
      <w:r w:rsidRPr="00A228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 вопросам, поставленным на голосовании в повестку дня на общем собрании собственников, проводимом в форме 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ного голосования по адресу: г.</w:t>
      </w:r>
      <w:r w:rsidRPr="00A228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пос.)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_______________________________</w:t>
      </w:r>
      <w:r w:rsidRPr="00A228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, ул. ________________________________________, дом № _______ от «___»____________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_</w:t>
      </w:r>
      <w:r w:rsidRPr="00A228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_г.</w:t>
      </w:r>
    </w:p>
    <w:p w:rsidR="00BC6CDD" w:rsidRPr="00A22828" w:rsidRDefault="00BC6CDD" w:rsidP="00BC6CD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ar-SA"/>
        </w:rPr>
      </w:pPr>
    </w:p>
    <w:p w:rsidR="00BC6CDD" w:rsidRDefault="00BC6CDD" w:rsidP="00BC6CDD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045" w:type="dxa"/>
        <w:tblInd w:w="118" w:type="dxa"/>
        <w:tblLook w:val="04A0"/>
      </w:tblPr>
      <w:tblGrid>
        <w:gridCol w:w="752"/>
        <w:gridCol w:w="1368"/>
        <w:gridCol w:w="1589"/>
        <w:gridCol w:w="543"/>
        <w:gridCol w:w="800"/>
        <w:gridCol w:w="759"/>
        <w:gridCol w:w="345"/>
        <w:gridCol w:w="334"/>
        <w:gridCol w:w="696"/>
        <w:gridCol w:w="671"/>
        <w:gridCol w:w="642"/>
        <w:gridCol w:w="619"/>
        <w:gridCol w:w="589"/>
        <w:gridCol w:w="570"/>
        <w:gridCol w:w="553"/>
        <w:gridCol w:w="533"/>
        <w:gridCol w:w="516"/>
        <w:gridCol w:w="499"/>
        <w:gridCol w:w="484"/>
        <w:gridCol w:w="473"/>
        <w:gridCol w:w="1703"/>
        <w:gridCol w:w="7"/>
      </w:tblGrid>
      <w:tr w:rsidR="00AE450F" w:rsidRPr="009E065D" w:rsidTr="00BA200B">
        <w:trPr>
          <w:trHeight w:val="4300"/>
        </w:trPr>
        <w:tc>
          <w:tcPr>
            <w:tcW w:w="7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450F" w:rsidRPr="009E065D" w:rsidRDefault="00AE450F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кв/пом</w:t>
            </w:r>
          </w:p>
        </w:tc>
        <w:tc>
          <w:tcPr>
            <w:tcW w:w="13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450F" w:rsidRPr="009E065D" w:rsidRDefault="00AE450F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О (наименование юр. Лица)</w:t>
            </w:r>
          </w:p>
        </w:tc>
        <w:tc>
          <w:tcPr>
            <w:tcW w:w="1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450F" w:rsidRPr="009E065D" w:rsidRDefault="00AE450F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 документе, подтверждающем право собственности лица, участвующего в голосовании</w:t>
            </w:r>
          </w:p>
        </w:tc>
        <w:tc>
          <w:tcPr>
            <w:tcW w:w="5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E450F" w:rsidRPr="009E065D" w:rsidRDefault="00AE450F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, принадлежащая собственнику помещения в соответствии с документом на право собственности</w:t>
            </w:r>
          </w:p>
        </w:tc>
        <w:tc>
          <w:tcPr>
            <w:tcW w:w="9083" w:type="dxa"/>
            <w:gridSpan w:val="16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E450F" w:rsidRDefault="00AE450F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ичество голосов, поданных собственником помещения (представителем собственника помещения), при голосовании по вопросам: </w:t>
            </w:r>
          </w:p>
          <w:p w:rsidR="00AE450F" w:rsidRPr="009E065D" w:rsidRDefault="00AE450F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E450F" w:rsidRPr="009E065D" w:rsidRDefault="00AE450F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 Избрать председателем общего собрания   МКД  _______________________________________________________</w:t>
            </w:r>
          </w:p>
          <w:p w:rsidR="00AE450F" w:rsidRDefault="00AE450F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E450F" w:rsidRPr="009E065D" w:rsidRDefault="00AE450F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кретарем  общего собрания МКД ____________________________________________________________________</w:t>
            </w:r>
          </w:p>
          <w:p w:rsidR="00AE450F" w:rsidRDefault="00AE450F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E450F" w:rsidRPr="009E065D" w:rsidRDefault="00AE450F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ленами счетной комиссии  ___________________________________________________________________________</w:t>
            </w:r>
          </w:p>
          <w:p w:rsidR="00AE450F" w:rsidRDefault="00AE450F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E450F" w:rsidRPr="009E065D" w:rsidRDefault="00AE450F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___________________________________________________________________________________________________</w:t>
            </w:r>
          </w:p>
          <w:p w:rsidR="00AE450F" w:rsidRDefault="00AE450F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E450F" w:rsidRPr="009E065D" w:rsidRDefault="00AE450F" w:rsidP="00AE4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 Увеличить размер взноса на капитальный ремонт в размере, превышающем минимальный размер такого взноса, установленный постановлением правительства Тульской области, до ________руб._______коп. за 1 кв.м. общей площади помещения, в период с «____» ____________202___г. по «____» ____________202___г.</w:t>
            </w:r>
          </w:p>
          <w:p w:rsidR="00AE450F" w:rsidRPr="009E065D" w:rsidRDefault="00AE450F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E450F" w:rsidRPr="009E065D" w:rsidRDefault="00AE450F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 Поручить _____________________________ (</w:t>
            </w:r>
            <w:r w:rsidRPr="009E065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указывается фамилия, имя, отчество лица, которому дается поручение</w:t>
            </w:r>
            <w:r w:rsidRPr="009E06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в течение пяти рабочих дней направить  по одному экземпляру оригинала настоящего протокола (со всеми приложениями) в адрес регионального оператора.</w:t>
            </w:r>
          </w:p>
          <w:p w:rsidR="00AE450F" w:rsidRPr="009E065D" w:rsidRDefault="00AE450F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E450F" w:rsidRPr="009E065D" w:rsidRDefault="00AE450F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 Определить местом хранения протокола общего собрания и решений собственников помещений в многоквартирном доме по вопросам, поставленным на голосование______________________________________________________________________________________.</w:t>
            </w:r>
          </w:p>
          <w:p w:rsidR="00AE450F" w:rsidRPr="009E065D" w:rsidRDefault="00AE450F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450F" w:rsidRPr="009E065D" w:rsidRDefault="00AE450F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 собственника помещения (представителя собственника помещения)</w:t>
            </w:r>
          </w:p>
        </w:tc>
      </w:tr>
      <w:tr w:rsidR="009E065D" w:rsidRPr="009E065D" w:rsidTr="00C8755D">
        <w:trPr>
          <w:trHeight w:val="317"/>
        </w:trPr>
        <w:tc>
          <w:tcPr>
            <w:tcW w:w="7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65D" w:rsidRPr="009E065D" w:rsidRDefault="009E065D" w:rsidP="009E0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65D" w:rsidRPr="009E065D" w:rsidRDefault="009E065D" w:rsidP="009E0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65D" w:rsidRPr="009E065D" w:rsidRDefault="009E065D" w:rsidP="009E0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65D" w:rsidRPr="009E065D" w:rsidRDefault="009E065D" w:rsidP="009E0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7C7FFA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7F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</w:t>
            </w:r>
          </w:p>
        </w:tc>
        <w:tc>
          <w:tcPr>
            <w:tcW w:w="297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7C7FFA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7F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тив</w:t>
            </w:r>
          </w:p>
        </w:tc>
        <w:tc>
          <w:tcPr>
            <w:tcW w:w="250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7C7FFA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7F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оздержался</w:t>
            </w:r>
          </w:p>
        </w:tc>
        <w:tc>
          <w:tcPr>
            <w:tcW w:w="17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65D" w:rsidRPr="009E065D" w:rsidRDefault="009E065D" w:rsidP="009E0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C8755D" w:rsidRPr="009E06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C8755D" w:rsidRPr="009E06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C8755D" w:rsidRPr="009E06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btLr"/>
            <w:hideMark/>
          </w:tcPr>
          <w:p w:rsidR="00C8755D" w:rsidRPr="009E06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C8755D" w:rsidRPr="007C7FFA" w:rsidRDefault="00C875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7F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C8755D" w:rsidRPr="007C7FFA" w:rsidRDefault="00C875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7F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C8755D" w:rsidRPr="007C7FFA" w:rsidRDefault="00C875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7F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C8755D" w:rsidRPr="007C7FFA" w:rsidRDefault="00C8755D" w:rsidP="00C8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7F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C8755D" w:rsidRPr="007C7FFA" w:rsidRDefault="00C875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7F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C8755D" w:rsidRPr="007C7FFA" w:rsidRDefault="00C8755D" w:rsidP="00C8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7F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C8755D" w:rsidRPr="007C7FFA" w:rsidRDefault="00C8755D" w:rsidP="00C8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7F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C8755D" w:rsidRPr="007C7FFA" w:rsidRDefault="00C8755D" w:rsidP="00C8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7F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C8755D" w:rsidRPr="007C7FFA" w:rsidRDefault="00C8755D" w:rsidP="00C8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7F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C8755D" w:rsidRPr="007C7FFA" w:rsidRDefault="00C875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7F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C8755D" w:rsidRPr="007C7FFA" w:rsidRDefault="00C8755D" w:rsidP="00C8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7F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C8755D" w:rsidRPr="007C7FFA" w:rsidRDefault="00C8755D" w:rsidP="00C8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7F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C8755D" w:rsidRPr="007C7FFA" w:rsidRDefault="00C8755D" w:rsidP="00C8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7F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C8755D" w:rsidRPr="007C7FFA" w:rsidRDefault="00C8755D" w:rsidP="00C8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7F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C8755D" w:rsidRPr="007C7FFA" w:rsidRDefault="00C875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7F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C8755D" w:rsidRPr="009E065D" w:rsidRDefault="00C875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C8755D" w:rsidRPr="009E06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C8755D" w:rsidRPr="009E06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C8755D" w:rsidRPr="009E06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C8755D" w:rsidRPr="009E06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C8755D" w:rsidRPr="009E06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C8755D" w:rsidRPr="009E06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C8755D" w:rsidRPr="009E06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bookmarkStart w:id="0" w:name="_GoBack"/>
        <w:bookmarkEnd w:id="0"/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5D" w:rsidRDefault="00C875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450F" w:rsidRDefault="00AE450F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450F" w:rsidRDefault="00AE450F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450F" w:rsidRDefault="00AE450F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450F" w:rsidRDefault="00AE450F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450F" w:rsidRDefault="00AE450F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450F" w:rsidRDefault="00AE450F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450F" w:rsidRDefault="00AE450F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450F" w:rsidRDefault="00AE450F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450F" w:rsidRDefault="00AE450F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450F" w:rsidRDefault="00AE450F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450F" w:rsidRDefault="00AE450F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450F" w:rsidRDefault="00AE450F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450F" w:rsidRDefault="00AE450F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450F" w:rsidRDefault="00AE450F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450F" w:rsidRDefault="00AE450F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450F" w:rsidRDefault="00AE450F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450F" w:rsidRDefault="00AE450F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450F" w:rsidRDefault="00AE450F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450F" w:rsidRDefault="00AE450F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450F" w:rsidRDefault="00AE450F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450F" w:rsidRDefault="00AE450F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450F" w:rsidRDefault="00AE450F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450F" w:rsidRDefault="00AE450F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450F" w:rsidRDefault="00AE450F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450F" w:rsidRDefault="00AE450F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gridAfter w:val="1"/>
          <w:wAfter w:w="7" w:type="dxa"/>
          <w:trHeight w:val="31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450F" w:rsidRDefault="00AE450F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06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trHeight w:val="1694"/>
        </w:trPr>
        <w:tc>
          <w:tcPr>
            <w:tcW w:w="2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количество голосов 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голосов собственников, присутствующих на собрании: ___________</w:t>
            </w:r>
          </w:p>
        </w:tc>
      </w:tr>
      <w:tr w:rsidR="009E065D" w:rsidRPr="009E065D" w:rsidTr="00C8755D">
        <w:trPr>
          <w:trHeight w:val="559"/>
        </w:trPr>
        <w:tc>
          <w:tcPr>
            <w:tcW w:w="42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голосов от общего количества голосов собственников помещений, присутствующих на собрании, проценты</w:t>
            </w:r>
          </w:p>
        </w:tc>
        <w:tc>
          <w:tcPr>
            <w:tcW w:w="360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trHeight w:val="514"/>
        </w:trPr>
        <w:tc>
          <w:tcPr>
            <w:tcW w:w="42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голосов от общего количества голосов всех собственников помещений в многоквартирном доме, проценты</w:t>
            </w:r>
          </w:p>
        </w:tc>
        <w:tc>
          <w:tcPr>
            <w:tcW w:w="360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065D" w:rsidRPr="009E065D" w:rsidTr="00C8755D">
        <w:trPr>
          <w:trHeight w:val="514"/>
        </w:trPr>
        <w:tc>
          <w:tcPr>
            <w:tcW w:w="42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етка о принятии решения</w:t>
            </w:r>
          </w:p>
        </w:tc>
        <w:tc>
          <w:tcPr>
            <w:tcW w:w="10793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__________________________________(решение принято количеством голосов__________ или решение не принято)</w:t>
            </w:r>
          </w:p>
        </w:tc>
      </w:tr>
      <w:tr w:rsidR="009E065D" w:rsidRPr="009E065D" w:rsidTr="00C8755D">
        <w:trPr>
          <w:trHeight w:val="317"/>
        </w:trPr>
        <w:tc>
          <w:tcPr>
            <w:tcW w:w="61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9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65D" w:rsidRPr="009E065D" w:rsidRDefault="009E065D" w:rsidP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06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F50A96" w:rsidRDefault="00F50A96" w:rsidP="00BC6CDD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0A96" w:rsidRPr="00A22828" w:rsidRDefault="00F50A96" w:rsidP="00BC6CDD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4A2D" w:rsidRPr="00C72DF8" w:rsidRDefault="00964A2D" w:rsidP="00964A2D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4A2D" w:rsidRPr="00A22828" w:rsidRDefault="00964A2D" w:rsidP="00964A2D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2828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ь собрания: </w:t>
      </w:r>
    </w:p>
    <w:p w:rsidR="00964A2D" w:rsidRPr="0024671F" w:rsidRDefault="00964A2D" w:rsidP="00964A2D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4A2D" w:rsidRDefault="00964A2D" w:rsidP="00964A2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828">
        <w:rPr>
          <w:rFonts w:ascii="Times New Roman" w:eastAsia="Times New Roman" w:hAnsi="Times New Roman" w:cs="Times New Roman"/>
          <w:sz w:val="24"/>
          <w:szCs w:val="24"/>
        </w:rPr>
        <w:t>Ф.И.О._______________________________, кв. № ____, 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A22828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A22828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>, _______________________________________________</w:t>
      </w:r>
    </w:p>
    <w:p w:rsidR="00964A2D" w:rsidRPr="00C72DF8" w:rsidRDefault="00964A2D" w:rsidP="00964A2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72DF8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</w:t>
      </w:r>
      <w:r w:rsidRPr="00C72DF8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</w:t>
      </w:r>
      <w:r w:rsidRPr="00C72DF8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подпись       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</w:t>
      </w:r>
      <w:r w:rsidRPr="00C72DF8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реквизиты документа, подтверждающего право собственности</w:t>
      </w:r>
    </w:p>
    <w:p w:rsidR="00964A2D" w:rsidRPr="00C72DF8" w:rsidRDefault="00964A2D" w:rsidP="00964A2D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64A2D" w:rsidRPr="00A22828" w:rsidRDefault="00964A2D" w:rsidP="00964A2D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2828">
        <w:rPr>
          <w:rFonts w:ascii="Times New Roman" w:eastAsia="Times New Roman" w:hAnsi="Times New Roman" w:cs="Times New Roman"/>
          <w:b/>
          <w:sz w:val="24"/>
          <w:szCs w:val="24"/>
        </w:rPr>
        <w:t>Секретарь собрания:</w:t>
      </w:r>
    </w:p>
    <w:p w:rsidR="00964A2D" w:rsidRPr="0024671F" w:rsidRDefault="00964A2D" w:rsidP="00964A2D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64A2D" w:rsidRDefault="00964A2D" w:rsidP="00964A2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828">
        <w:rPr>
          <w:rFonts w:ascii="Times New Roman" w:eastAsia="Times New Roman" w:hAnsi="Times New Roman" w:cs="Times New Roman"/>
          <w:sz w:val="24"/>
          <w:szCs w:val="24"/>
        </w:rPr>
        <w:t>Ф.И.О._______________________________, кв. № ____, 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A22828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A22828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>, _______________________________________________</w:t>
      </w:r>
    </w:p>
    <w:p w:rsidR="00964A2D" w:rsidRPr="00C72DF8" w:rsidRDefault="00964A2D" w:rsidP="00964A2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72DF8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</w:t>
      </w:r>
      <w:r w:rsidRPr="00C72DF8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</w:t>
      </w:r>
      <w:r w:rsidRPr="00C72DF8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подпись       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</w:t>
      </w:r>
      <w:r w:rsidRPr="00C72DF8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реквизиты документа, подтверждающего право собственности</w:t>
      </w:r>
    </w:p>
    <w:p w:rsidR="00964A2D" w:rsidRDefault="00964A2D" w:rsidP="00964A2D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4A2D" w:rsidRPr="00A22828" w:rsidRDefault="00964A2D" w:rsidP="00964A2D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2828">
        <w:rPr>
          <w:rFonts w:ascii="Times New Roman" w:eastAsia="Times New Roman" w:hAnsi="Times New Roman" w:cs="Times New Roman"/>
          <w:b/>
          <w:sz w:val="24"/>
          <w:szCs w:val="24"/>
        </w:rPr>
        <w:t>Члены счетной комиссии:</w:t>
      </w:r>
    </w:p>
    <w:p w:rsidR="00964A2D" w:rsidRPr="0024671F" w:rsidRDefault="00964A2D" w:rsidP="00964A2D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4A2D" w:rsidRDefault="00964A2D" w:rsidP="00964A2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828">
        <w:rPr>
          <w:rFonts w:ascii="Times New Roman" w:eastAsia="Times New Roman" w:hAnsi="Times New Roman" w:cs="Times New Roman"/>
          <w:sz w:val="24"/>
          <w:szCs w:val="24"/>
        </w:rPr>
        <w:t>Ф.И.О._______________________________, кв. № ____, 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A22828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A22828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>, _______________________________________________</w:t>
      </w:r>
    </w:p>
    <w:p w:rsidR="00964A2D" w:rsidRPr="00C72DF8" w:rsidRDefault="00964A2D" w:rsidP="00964A2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72DF8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</w:t>
      </w:r>
      <w:r w:rsidRPr="00C72DF8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</w:t>
      </w:r>
      <w:r w:rsidRPr="00C72DF8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подпись       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</w:t>
      </w:r>
      <w:r w:rsidRPr="00C72DF8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реквизиты документа, подтверждающего право собственности</w:t>
      </w:r>
    </w:p>
    <w:p w:rsidR="00964A2D" w:rsidRPr="00A22828" w:rsidRDefault="00964A2D" w:rsidP="00964A2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4A2D" w:rsidRDefault="00964A2D" w:rsidP="00964A2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828">
        <w:rPr>
          <w:rFonts w:ascii="Times New Roman" w:eastAsia="Times New Roman" w:hAnsi="Times New Roman" w:cs="Times New Roman"/>
          <w:sz w:val="24"/>
          <w:szCs w:val="24"/>
        </w:rPr>
        <w:t>Ф.И.О._______________________________, кв. № ____, 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A22828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A22828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>, _______________________________________________</w:t>
      </w:r>
    </w:p>
    <w:p w:rsidR="00964A2D" w:rsidRPr="00C72DF8" w:rsidRDefault="00964A2D" w:rsidP="00964A2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72DF8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</w:t>
      </w:r>
      <w:r w:rsidRPr="00C72DF8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</w:t>
      </w:r>
      <w:r w:rsidRPr="00C72DF8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подпись       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</w:t>
      </w:r>
      <w:r w:rsidRPr="00C72DF8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реквизиты документа, подтверждающего право собственности</w:t>
      </w:r>
    </w:p>
    <w:p w:rsidR="00964A2D" w:rsidRPr="00A22828" w:rsidRDefault="00964A2D" w:rsidP="00964A2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4A2D" w:rsidRDefault="00964A2D" w:rsidP="00964A2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828">
        <w:rPr>
          <w:rFonts w:ascii="Times New Roman" w:eastAsia="Times New Roman" w:hAnsi="Times New Roman" w:cs="Times New Roman"/>
          <w:sz w:val="24"/>
          <w:szCs w:val="24"/>
        </w:rPr>
        <w:t>Ф.И.О._______________________________, кв. № ____, 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A22828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A22828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>, _______________________________________________</w:t>
      </w:r>
    </w:p>
    <w:p w:rsidR="00964A2D" w:rsidRPr="00C72DF8" w:rsidRDefault="00964A2D" w:rsidP="00964A2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72DF8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</w:t>
      </w:r>
      <w:r w:rsidRPr="00C72DF8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</w:t>
      </w:r>
      <w:r w:rsidRPr="00C72DF8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подпись       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</w:t>
      </w:r>
      <w:r w:rsidRPr="00C72DF8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реквизиты документа, подтверждающего право собственности</w:t>
      </w:r>
    </w:p>
    <w:p w:rsidR="001C694A" w:rsidRPr="0026380C" w:rsidRDefault="001C694A" w:rsidP="00964A2D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1C694A" w:rsidRPr="0026380C" w:rsidSect="002F7247">
      <w:footnotePr>
        <w:pos w:val="beneathText"/>
      </w:footnotePr>
      <w:pgSz w:w="16837" w:h="11905" w:orient="landscape"/>
      <w:pgMar w:top="709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B98" w:rsidRDefault="008D2B98" w:rsidP="0009594A">
      <w:pPr>
        <w:spacing w:after="0" w:line="240" w:lineRule="auto"/>
      </w:pPr>
      <w:r>
        <w:separator/>
      </w:r>
    </w:p>
  </w:endnote>
  <w:endnote w:type="continuationSeparator" w:id="0">
    <w:p w:rsidR="008D2B98" w:rsidRDefault="008D2B98" w:rsidP="00095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B98" w:rsidRDefault="008D2B98" w:rsidP="0009594A">
      <w:pPr>
        <w:spacing w:after="0" w:line="240" w:lineRule="auto"/>
      </w:pPr>
      <w:r>
        <w:separator/>
      </w:r>
    </w:p>
  </w:footnote>
  <w:footnote w:type="continuationSeparator" w:id="0">
    <w:p w:rsidR="008D2B98" w:rsidRDefault="008D2B98" w:rsidP="00095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0AE4"/>
    <w:multiLevelType w:val="hybridMultilevel"/>
    <w:tmpl w:val="440006C8"/>
    <w:lvl w:ilvl="0" w:tplc="5ADE76A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CA369A"/>
    <w:multiLevelType w:val="hybridMultilevel"/>
    <w:tmpl w:val="4788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93C96"/>
    <w:multiLevelType w:val="hybridMultilevel"/>
    <w:tmpl w:val="F1887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C44F2"/>
    <w:multiLevelType w:val="hybridMultilevel"/>
    <w:tmpl w:val="05B42E58"/>
    <w:lvl w:ilvl="0" w:tplc="CE5ACC4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5FC06BE"/>
    <w:multiLevelType w:val="hybridMultilevel"/>
    <w:tmpl w:val="AEF8E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03EB4"/>
    <w:multiLevelType w:val="hybridMultilevel"/>
    <w:tmpl w:val="DBEA310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86EB8"/>
    <w:multiLevelType w:val="hybridMultilevel"/>
    <w:tmpl w:val="BE78B4A2"/>
    <w:lvl w:ilvl="0" w:tplc="1CC05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C6181"/>
    <w:multiLevelType w:val="singleLevel"/>
    <w:tmpl w:val="8132F5AC"/>
    <w:lvl w:ilvl="0">
      <w:start w:val="1"/>
      <w:numFmt w:val="decimal"/>
      <w:lvlText w:val="%1."/>
      <w:legacy w:legacy="1" w:legacySpace="0" w:legacyIndent="246"/>
      <w:lvlJc w:val="left"/>
      <w:rPr>
        <w:rFonts w:ascii="Times New Roman" w:hAnsi="Times New Roman" w:cs="Times New Roman" w:hint="default"/>
        <w:sz w:val="20"/>
        <w:szCs w:val="20"/>
      </w:rPr>
    </w:lvl>
  </w:abstractNum>
  <w:abstractNum w:abstractNumId="8">
    <w:nsid w:val="23DE28F2"/>
    <w:multiLevelType w:val="hybridMultilevel"/>
    <w:tmpl w:val="7DF49FA2"/>
    <w:lvl w:ilvl="0" w:tplc="265875EC">
      <w:start w:val="1"/>
      <w:numFmt w:val="decimal"/>
      <w:lvlText w:val="%1."/>
      <w:lvlJc w:val="left"/>
      <w:pPr>
        <w:ind w:left="1557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200FCB"/>
    <w:multiLevelType w:val="hybridMultilevel"/>
    <w:tmpl w:val="60A41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B5CFF"/>
    <w:multiLevelType w:val="hybridMultilevel"/>
    <w:tmpl w:val="7B9ED2F8"/>
    <w:lvl w:ilvl="0" w:tplc="4AF066F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F5031A"/>
    <w:multiLevelType w:val="multilevel"/>
    <w:tmpl w:val="C8642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67D4274"/>
    <w:multiLevelType w:val="hybridMultilevel"/>
    <w:tmpl w:val="435CB280"/>
    <w:lvl w:ilvl="0" w:tplc="5BB6A6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FB7076"/>
    <w:multiLevelType w:val="hybridMultilevel"/>
    <w:tmpl w:val="5652F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5D6029F"/>
    <w:multiLevelType w:val="hybridMultilevel"/>
    <w:tmpl w:val="4788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9C06D9"/>
    <w:multiLevelType w:val="hybridMultilevel"/>
    <w:tmpl w:val="AEF8E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9F2A03"/>
    <w:multiLevelType w:val="hybridMultilevel"/>
    <w:tmpl w:val="304C634E"/>
    <w:lvl w:ilvl="0" w:tplc="16F29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342419"/>
    <w:multiLevelType w:val="hybridMultilevel"/>
    <w:tmpl w:val="B8A290AC"/>
    <w:lvl w:ilvl="0" w:tplc="2E0CD4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B21FD6"/>
    <w:multiLevelType w:val="hybridMultilevel"/>
    <w:tmpl w:val="304C634E"/>
    <w:lvl w:ilvl="0" w:tplc="16F29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AE2790"/>
    <w:multiLevelType w:val="hybridMultilevel"/>
    <w:tmpl w:val="14AC64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3"/>
  </w:num>
  <w:num w:numId="7">
    <w:abstractNumId w:val="4"/>
  </w:num>
  <w:num w:numId="8">
    <w:abstractNumId w:val="14"/>
  </w:num>
  <w:num w:numId="9">
    <w:abstractNumId w:val="11"/>
  </w:num>
  <w:num w:numId="10">
    <w:abstractNumId w:val="18"/>
  </w:num>
  <w:num w:numId="11">
    <w:abstractNumId w:val="1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"/>
  </w:num>
  <w:num w:numId="15">
    <w:abstractNumId w:val="15"/>
  </w:num>
  <w:num w:numId="16">
    <w:abstractNumId w:val="17"/>
  </w:num>
  <w:num w:numId="17">
    <w:abstractNumId w:val="6"/>
  </w:num>
  <w:num w:numId="18">
    <w:abstractNumId w:val="7"/>
    <w:lvlOverride w:ilvl="0">
      <w:lvl w:ilvl="0">
        <w:start w:val="1"/>
        <w:numFmt w:val="decimal"/>
        <w:lvlText w:val="%1.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7"/>
  </w:num>
  <w:num w:numId="20">
    <w:abstractNumId w:val="7"/>
    <w:lvlOverride w:ilvl="0">
      <w:startOverride w:val="1"/>
    </w:lvlOverride>
  </w:num>
  <w:num w:numId="21">
    <w:abstractNumId w:val="13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594A"/>
    <w:rsid w:val="00013A6E"/>
    <w:rsid w:val="00013C0B"/>
    <w:rsid w:val="000402DD"/>
    <w:rsid w:val="00043A0E"/>
    <w:rsid w:val="00046AD9"/>
    <w:rsid w:val="00053951"/>
    <w:rsid w:val="00056B38"/>
    <w:rsid w:val="0006184A"/>
    <w:rsid w:val="00062BB0"/>
    <w:rsid w:val="00067A43"/>
    <w:rsid w:val="00083970"/>
    <w:rsid w:val="00086F36"/>
    <w:rsid w:val="000875FF"/>
    <w:rsid w:val="00093072"/>
    <w:rsid w:val="00093E2A"/>
    <w:rsid w:val="00094929"/>
    <w:rsid w:val="0009594A"/>
    <w:rsid w:val="000C2393"/>
    <w:rsid w:val="000D1D68"/>
    <w:rsid w:val="000D7938"/>
    <w:rsid w:val="000E2E45"/>
    <w:rsid w:val="000E5937"/>
    <w:rsid w:val="00122B59"/>
    <w:rsid w:val="00147A51"/>
    <w:rsid w:val="00157112"/>
    <w:rsid w:val="00184A4A"/>
    <w:rsid w:val="00184F5B"/>
    <w:rsid w:val="001871F7"/>
    <w:rsid w:val="00192A14"/>
    <w:rsid w:val="001C694A"/>
    <w:rsid w:val="001E5721"/>
    <w:rsid w:val="00215C63"/>
    <w:rsid w:val="00231D2E"/>
    <w:rsid w:val="002544D1"/>
    <w:rsid w:val="0026380C"/>
    <w:rsid w:val="00274DF3"/>
    <w:rsid w:val="00285720"/>
    <w:rsid w:val="002936E6"/>
    <w:rsid w:val="002979D7"/>
    <w:rsid w:val="002C6239"/>
    <w:rsid w:val="002D1781"/>
    <w:rsid w:val="002D5741"/>
    <w:rsid w:val="002F3893"/>
    <w:rsid w:val="002F7247"/>
    <w:rsid w:val="00310B73"/>
    <w:rsid w:val="00311AFE"/>
    <w:rsid w:val="0031764E"/>
    <w:rsid w:val="00323752"/>
    <w:rsid w:val="003319B0"/>
    <w:rsid w:val="00355BDF"/>
    <w:rsid w:val="00367DA3"/>
    <w:rsid w:val="003836D1"/>
    <w:rsid w:val="003A04DC"/>
    <w:rsid w:val="003A2B34"/>
    <w:rsid w:val="003C48AC"/>
    <w:rsid w:val="003D62E6"/>
    <w:rsid w:val="003E0307"/>
    <w:rsid w:val="003F4700"/>
    <w:rsid w:val="004016A6"/>
    <w:rsid w:val="004054A4"/>
    <w:rsid w:val="0041154C"/>
    <w:rsid w:val="00456B63"/>
    <w:rsid w:val="004625FB"/>
    <w:rsid w:val="0047359B"/>
    <w:rsid w:val="004900FF"/>
    <w:rsid w:val="00490D0B"/>
    <w:rsid w:val="004945D1"/>
    <w:rsid w:val="004A0975"/>
    <w:rsid w:val="004A5F39"/>
    <w:rsid w:val="004A6E71"/>
    <w:rsid w:val="004B630D"/>
    <w:rsid w:val="004D5D6B"/>
    <w:rsid w:val="004D75B4"/>
    <w:rsid w:val="004D7FD4"/>
    <w:rsid w:val="004E0B8F"/>
    <w:rsid w:val="004E49C8"/>
    <w:rsid w:val="00507387"/>
    <w:rsid w:val="005213F2"/>
    <w:rsid w:val="00525E01"/>
    <w:rsid w:val="0053587F"/>
    <w:rsid w:val="00544E19"/>
    <w:rsid w:val="005554BF"/>
    <w:rsid w:val="005806CD"/>
    <w:rsid w:val="00584DA0"/>
    <w:rsid w:val="00590747"/>
    <w:rsid w:val="005913BD"/>
    <w:rsid w:val="00593535"/>
    <w:rsid w:val="005A4944"/>
    <w:rsid w:val="005B1CA7"/>
    <w:rsid w:val="005B20AD"/>
    <w:rsid w:val="005C2979"/>
    <w:rsid w:val="005D2401"/>
    <w:rsid w:val="005E3372"/>
    <w:rsid w:val="005F52B3"/>
    <w:rsid w:val="005F6DD3"/>
    <w:rsid w:val="0061231A"/>
    <w:rsid w:val="006238E8"/>
    <w:rsid w:val="00626313"/>
    <w:rsid w:val="006566BF"/>
    <w:rsid w:val="00660948"/>
    <w:rsid w:val="006615C0"/>
    <w:rsid w:val="006638CC"/>
    <w:rsid w:val="006644AC"/>
    <w:rsid w:val="00665F75"/>
    <w:rsid w:val="00681C67"/>
    <w:rsid w:val="0068265F"/>
    <w:rsid w:val="0068427F"/>
    <w:rsid w:val="00686470"/>
    <w:rsid w:val="006947F3"/>
    <w:rsid w:val="006A3666"/>
    <w:rsid w:val="006A534F"/>
    <w:rsid w:val="006A7D87"/>
    <w:rsid w:val="006B344D"/>
    <w:rsid w:val="006D57ED"/>
    <w:rsid w:val="00713785"/>
    <w:rsid w:val="007204E3"/>
    <w:rsid w:val="0073351C"/>
    <w:rsid w:val="0073400A"/>
    <w:rsid w:val="00741B29"/>
    <w:rsid w:val="00750915"/>
    <w:rsid w:val="00754EC3"/>
    <w:rsid w:val="007824FF"/>
    <w:rsid w:val="0078397A"/>
    <w:rsid w:val="007A28B9"/>
    <w:rsid w:val="007B37FC"/>
    <w:rsid w:val="007B3D33"/>
    <w:rsid w:val="007B49D1"/>
    <w:rsid w:val="007C32A3"/>
    <w:rsid w:val="007C7FFA"/>
    <w:rsid w:val="007D701F"/>
    <w:rsid w:val="007E3CB9"/>
    <w:rsid w:val="007E6813"/>
    <w:rsid w:val="007E6DB7"/>
    <w:rsid w:val="007F4085"/>
    <w:rsid w:val="007F4AD0"/>
    <w:rsid w:val="007F5079"/>
    <w:rsid w:val="00803BC2"/>
    <w:rsid w:val="0081155D"/>
    <w:rsid w:val="00821B43"/>
    <w:rsid w:val="00832B72"/>
    <w:rsid w:val="0083608F"/>
    <w:rsid w:val="008413F2"/>
    <w:rsid w:val="00861446"/>
    <w:rsid w:val="00880D7E"/>
    <w:rsid w:val="008C6272"/>
    <w:rsid w:val="008D2B98"/>
    <w:rsid w:val="008D3584"/>
    <w:rsid w:val="008E0932"/>
    <w:rsid w:val="008F0E7F"/>
    <w:rsid w:val="00912726"/>
    <w:rsid w:val="00954086"/>
    <w:rsid w:val="009632EA"/>
    <w:rsid w:val="00964A2D"/>
    <w:rsid w:val="00965A3D"/>
    <w:rsid w:val="009713DD"/>
    <w:rsid w:val="00972D46"/>
    <w:rsid w:val="00973CC5"/>
    <w:rsid w:val="009C00A6"/>
    <w:rsid w:val="009D0F76"/>
    <w:rsid w:val="009E065D"/>
    <w:rsid w:val="00A03357"/>
    <w:rsid w:val="00A22ECF"/>
    <w:rsid w:val="00A30ED5"/>
    <w:rsid w:val="00A31BCB"/>
    <w:rsid w:val="00A342EE"/>
    <w:rsid w:val="00A35BAC"/>
    <w:rsid w:val="00A41AE8"/>
    <w:rsid w:val="00A545B4"/>
    <w:rsid w:val="00A6168D"/>
    <w:rsid w:val="00A86D69"/>
    <w:rsid w:val="00A965FD"/>
    <w:rsid w:val="00AB4B45"/>
    <w:rsid w:val="00AB52B0"/>
    <w:rsid w:val="00AC2684"/>
    <w:rsid w:val="00AE327D"/>
    <w:rsid w:val="00AE423F"/>
    <w:rsid w:val="00AE450F"/>
    <w:rsid w:val="00B017D7"/>
    <w:rsid w:val="00B26D40"/>
    <w:rsid w:val="00B440FE"/>
    <w:rsid w:val="00B46FEA"/>
    <w:rsid w:val="00B54EDE"/>
    <w:rsid w:val="00BA0009"/>
    <w:rsid w:val="00BC6CDD"/>
    <w:rsid w:val="00BD6DC7"/>
    <w:rsid w:val="00BE5487"/>
    <w:rsid w:val="00C04CB4"/>
    <w:rsid w:val="00C10E8C"/>
    <w:rsid w:val="00C213E8"/>
    <w:rsid w:val="00C26BBB"/>
    <w:rsid w:val="00C351C1"/>
    <w:rsid w:val="00C47CEB"/>
    <w:rsid w:val="00C827E4"/>
    <w:rsid w:val="00C8755D"/>
    <w:rsid w:val="00C878CB"/>
    <w:rsid w:val="00CC3653"/>
    <w:rsid w:val="00CC5C36"/>
    <w:rsid w:val="00CD1897"/>
    <w:rsid w:val="00CE4E0C"/>
    <w:rsid w:val="00CF177F"/>
    <w:rsid w:val="00CF4EB3"/>
    <w:rsid w:val="00D03379"/>
    <w:rsid w:val="00D072CE"/>
    <w:rsid w:val="00D15668"/>
    <w:rsid w:val="00D44BF8"/>
    <w:rsid w:val="00D53C35"/>
    <w:rsid w:val="00D57FF0"/>
    <w:rsid w:val="00D74503"/>
    <w:rsid w:val="00D77924"/>
    <w:rsid w:val="00D91083"/>
    <w:rsid w:val="00D93C27"/>
    <w:rsid w:val="00DA3F88"/>
    <w:rsid w:val="00DC0CEE"/>
    <w:rsid w:val="00DD3807"/>
    <w:rsid w:val="00DD5181"/>
    <w:rsid w:val="00DD7883"/>
    <w:rsid w:val="00DF2AD8"/>
    <w:rsid w:val="00DF4DB3"/>
    <w:rsid w:val="00E02BED"/>
    <w:rsid w:val="00E072E1"/>
    <w:rsid w:val="00E1165C"/>
    <w:rsid w:val="00E26BFD"/>
    <w:rsid w:val="00E32077"/>
    <w:rsid w:val="00E47851"/>
    <w:rsid w:val="00E62B99"/>
    <w:rsid w:val="00E770AC"/>
    <w:rsid w:val="00E82AC4"/>
    <w:rsid w:val="00E90469"/>
    <w:rsid w:val="00E97177"/>
    <w:rsid w:val="00E9726D"/>
    <w:rsid w:val="00EC2F53"/>
    <w:rsid w:val="00EE01B1"/>
    <w:rsid w:val="00EE6BDD"/>
    <w:rsid w:val="00EE6E15"/>
    <w:rsid w:val="00EF04E8"/>
    <w:rsid w:val="00EF2AFD"/>
    <w:rsid w:val="00EF3D3C"/>
    <w:rsid w:val="00F017F9"/>
    <w:rsid w:val="00F04251"/>
    <w:rsid w:val="00F23376"/>
    <w:rsid w:val="00F27A0E"/>
    <w:rsid w:val="00F42A8C"/>
    <w:rsid w:val="00F50A96"/>
    <w:rsid w:val="00F60B5F"/>
    <w:rsid w:val="00F82F14"/>
    <w:rsid w:val="00F86145"/>
    <w:rsid w:val="00FB691B"/>
    <w:rsid w:val="00FD097B"/>
    <w:rsid w:val="00FE0692"/>
    <w:rsid w:val="00FE19CC"/>
    <w:rsid w:val="00FE3361"/>
    <w:rsid w:val="00FF160A"/>
    <w:rsid w:val="00FF385D"/>
    <w:rsid w:val="00FF7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94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59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959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Текст сноски Знак"/>
    <w:basedOn w:val="a0"/>
    <w:link w:val="a4"/>
    <w:rsid w:val="00095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rsid w:val="00095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09594A"/>
    <w:rPr>
      <w:sz w:val="20"/>
      <w:szCs w:val="20"/>
    </w:rPr>
  </w:style>
  <w:style w:type="character" w:styleId="a5">
    <w:name w:val="footnote reference"/>
    <w:rsid w:val="0009594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B1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1CA7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367DA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table" w:styleId="a8">
    <w:name w:val="Table Grid"/>
    <w:basedOn w:val="a1"/>
    <w:uiPriority w:val="59"/>
    <w:rsid w:val="00B44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26313"/>
    <w:pPr>
      <w:ind w:left="720"/>
      <w:contextualSpacing/>
    </w:pPr>
  </w:style>
  <w:style w:type="numbering" w:customStyle="1" w:styleId="10">
    <w:name w:val="Нет списка1"/>
    <w:next w:val="a2"/>
    <w:semiHidden/>
    <w:rsid w:val="00626313"/>
  </w:style>
  <w:style w:type="character" w:customStyle="1" w:styleId="Absatz-Standardschriftart">
    <w:name w:val="Absatz-Standardschriftart"/>
    <w:rsid w:val="00BC6CDD"/>
  </w:style>
  <w:style w:type="paragraph" w:customStyle="1" w:styleId="aa">
    <w:name w:val="Заголовок"/>
    <w:basedOn w:val="a"/>
    <w:next w:val="ab"/>
    <w:rsid w:val="00BC6CDD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</w:rPr>
  </w:style>
  <w:style w:type="paragraph" w:styleId="ab">
    <w:name w:val="Body Text"/>
    <w:basedOn w:val="a"/>
    <w:link w:val="ac"/>
    <w:uiPriority w:val="99"/>
    <w:rsid w:val="00BC6CDD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BC6CDD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"/>
    <w:basedOn w:val="ab"/>
    <w:uiPriority w:val="99"/>
    <w:rsid w:val="00BC6CDD"/>
    <w:rPr>
      <w:rFonts w:cs="Tahoma"/>
    </w:rPr>
  </w:style>
  <w:style w:type="paragraph" w:styleId="ae">
    <w:name w:val="Title"/>
    <w:basedOn w:val="a"/>
    <w:link w:val="af"/>
    <w:uiPriority w:val="10"/>
    <w:qFormat/>
    <w:rsid w:val="00BC6CDD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character" w:customStyle="1" w:styleId="af">
    <w:name w:val="Название Знак"/>
    <w:basedOn w:val="a0"/>
    <w:link w:val="ae"/>
    <w:uiPriority w:val="10"/>
    <w:rsid w:val="00BC6CDD"/>
    <w:rPr>
      <w:rFonts w:ascii="Times New Roman" w:eastAsia="Times New Roman" w:hAnsi="Times New Roman" w:cs="Tahoma"/>
      <w:i/>
      <w:iCs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BC6CDD"/>
    <w:pPr>
      <w:widowControl w:val="0"/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index heading"/>
    <w:basedOn w:val="a"/>
    <w:uiPriority w:val="99"/>
    <w:semiHidden/>
    <w:rsid w:val="00BC6CD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af1">
    <w:name w:val="Содержимое таблицы"/>
    <w:basedOn w:val="a"/>
    <w:rsid w:val="00BC6CD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Заголовок таблицы"/>
    <w:basedOn w:val="af1"/>
    <w:rsid w:val="00BC6CDD"/>
    <w:pPr>
      <w:jc w:val="center"/>
    </w:pPr>
    <w:rPr>
      <w:b/>
      <w:bCs/>
    </w:rPr>
  </w:style>
  <w:style w:type="paragraph" w:styleId="af3">
    <w:name w:val="Document Map"/>
    <w:basedOn w:val="a"/>
    <w:link w:val="af4"/>
    <w:uiPriority w:val="99"/>
    <w:semiHidden/>
    <w:rsid w:val="00BC6CDD"/>
    <w:pPr>
      <w:widowControl w:val="0"/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BC6CDD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styleId="2">
    <w:name w:val="Body Text 2"/>
    <w:basedOn w:val="a"/>
    <w:link w:val="20"/>
    <w:uiPriority w:val="99"/>
    <w:rsid w:val="00BC6CDD"/>
    <w:pPr>
      <w:widowControl w:val="0"/>
      <w:suppressAutoHyphens/>
      <w:spacing w:after="0" w:line="283" w:lineRule="exact"/>
      <w:jc w:val="both"/>
    </w:pPr>
    <w:rPr>
      <w:rFonts w:ascii="Times New Roman" w:eastAsia="Times New Roman" w:hAnsi="Times New Roman" w:cs="Times New Roman"/>
      <w:sz w:val="16"/>
      <w:szCs w:val="12"/>
    </w:rPr>
  </w:style>
  <w:style w:type="character" w:customStyle="1" w:styleId="20">
    <w:name w:val="Основной текст 2 Знак"/>
    <w:basedOn w:val="a0"/>
    <w:link w:val="2"/>
    <w:uiPriority w:val="99"/>
    <w:rsid w:val="00BC6CDD"/>
    <w:rPr>
      <w:rFonts w:ascii="Times New Roman" w:eastAsia="Times New Roman" w:hAnsi="Times New Roman" w:cs="Times New Roman"/>
      <w:sz w:val="16"/>
      <w:szCs w:val="12"/>
    </w:rPr>
  </w:style>
  <w:style w:type="paragraph" w:styleId="3">
    <w:name w:val="Body Text 3"/>
    <w:basedOn w:val="a"/>
    <w:link w:val="30"/>
    <w:uiPriority w:val="99"/>
    <w:rsid w:val="00BC6C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BC6CDD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BC6CDD"/>
  </w:style>
  <w:style w:type="character" w:styleId="af5">
    <w:name w:val="Hyperlink"/>
    <w:basedOn w:val="a0"/>
    <w:uiPriority w:val="99"/>
    <w:semiHidden/>
    <w:unhideWhenUsed/>
    <w:rsid w:val="009E065D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9E065D"/>
    <w:rPr>
      <w:color w:val="800080"/>
      <w:u w:val="single"/>
    </w:rPr>
  </w:style>
  <w:style w:type="paragraph" w:customStyle="1" w:styleId="font5">
    <w:name w:val="font5"/>
    <w:basedOn w:val="a"/>
    <w:rsid w:val="009E0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9E0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9E06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E06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9E06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9E06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E06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E06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E06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E065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9E065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9E065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5">
    <w:name w:val="xl75"/>
    <w:basedOn w:val="a"/>
    <w:rsid w:val="009E065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6">
    <w:name w:val="xl76"/>
    <w:basedOn w:val="a"/>
    <w:rsid w:val="009E065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E065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8">
    <w:name w:val="xl78"/>
    <w:basedOn w:val="a"/>
    <w:rsid w:val="009E06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9E06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9E06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9E06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E065D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9E065D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2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0E333-AAE7-49F9-9522-BB853863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3666</Words>
  <Characters>2089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4-16T07:10:00Z</cp:lastPrinted>
  <dcterms:created xsi:type="dcterms:W3CDTF">2022-05-12T10:50:00Z</dcterms:created>
  <dcterms:modified xsi:type="dcterms:W3CDTF">2022-05-12T11:08:00Z</dcterms:modified>
</cp:coreProperties>
</file>